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2A2DD4">
        <w:rPr>
          <w:rFonts w:ascii="Bookman Old Style" w:hAnsi="Bookman Old Style"/>
          <w:sz w:val="20"/>
          <w:szCs w:val="20"/>
        </w:rPr>
        <w:t>3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572817" w:rsidRPr="009E2AD4" w:rsidRDefault="001369F3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</w:t>
      </w:r>
      <w:r w:rsidR="00DD0DBC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B8153E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9A6208">
        <w:rPr>
          <w:rFonts w:ascii="Bookman Old Style" w:hAnsi="Bookman Old Style"/>
          <w:b/>
          <w:bCs/>
          <w:sz w:val="20"/>
          <w:szCs w:val="20"/>
          <w:u w:val="single"/>
        </w:rPr>
        <w:t>20</w:t>
      </w:r>
      <w:r w:rsidR="00DD0DBC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4468C2">
        <w:rPr>
          <w:rFonts w:ascii="Bookman Old Style" w:hAnsi="Bookman Old Style"/>
          <w:b/>
          <w:bCs/>
          <w:sz w:val="20"/>
          <w:szCs w:val="20"/>
          <w:u w:val="single"/>
        </w:rPr>
        <w:t xml:space="preserve">MAJA </w:t>
      </w:r>
      <w:r w:rsidR="009702BF" w:rsidRPr="009E2AD4">
        <w:rPr>
          <w:rFonts w:ascii="Bookman Old Style" w:hAnsi="Bookman Old Style"/>
          <w:b/>
          <w:bCs/>
          <w:sz w:val="20"/>
          <w:szCs w:val="20"/>
          <w:u w:val="single"/>
        </w:rPr>
        <w:t>2016</w:t>
      </w:r>
      <w:r w:rsidR="00F02CE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Pr="009E2AD4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>przetarg</w:t>
      </w:r>
      <w:r w:rsidR="00A67282">
        <w:rPr>
          <w:rFonts w:ascii="Bookman Old Style" w:hAnsi="Bookman Old Style"/>
          <w:b/>
          <w:sz w:val="20"/>
          <w:szCs w:val="20"/>
        </w:rPr>
        <w:t>i ustne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</w:t>
      </w:r>
      <w:r w:rsidR="00DD0DBC">
        <w:rPr>
          <w:rFonts w:ascii="Bookman Old Style" w:hAnsi="Bookman Old Style"/>
          <w:b/>
          <w:sz w:val="20"/>
          <w:szCs w:val="20"/>
        </w:rPr>
        <w:t>e</w:t>
      </w:r>
      <w:r w:rsidR="00A67282">
        <w:rPr>
          <w:rFonts w:ascii="Bookman Old Style" w:hAnsi="Bookman Old Style"/>
          <w:sz w:val="20"/>
          <w:szCs w:val="20"/>
        </w:rPr>
        <w:t xml:space="preserve"> na sprzedaż nieruchomości</w:t>
      </w:r>
      <w:r w:rsidR="00F25276" w:rsidRPr="009E2AD4">
        <w:rPr>
          <w:rFonts w:ascii="Bookman Old Style" w:hAnsi="Bookman Old Style"/>
          <w:sz w:val="20"/>
          <w:szCs w:val="20"/>
        </w:rPr>
        <w:t xml:space="preserve"> </w:t>
      </w:r>
      <w:r w:rsidR="00A67282">
        <w:rPr>
          <w:rFonts w:ascii="Bookman Old Style" w:hAnsi="Bookman Old Style"/>
          <w:sz w:val="20"/>
          <w:szCs w:val="20"/>
        </w:rPr>
        <w:t>stanowiących</w:t>
      </w:r>
      <w:r w:rsidR="00442C75" w:rsidRPr="009E2AD4">
        <w:rPr>
          <w:rFonts w:ascii="Bookman Old Style" w:hAnsi="Bookman Old Style"/>
          <w:sz w:val="20"/>
          <w:szCs w:val="20"/>
        </w:rPr>
        <w:t xml:space="preserve">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B97308" w:rsidRDefault="00E96A94" w:rsidP="008F1D8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F25276" w:rsidRPr="00E96A94">
        <w:rPr>
          <w:rFonts w:ascii="Bookman Old Style" w:hAnsi="Bookman Old Style"/>
          <w:sz w:val="20"/>
          <w:szCs w:val="20"/>
        </w:rPr>
        <w:t>P</w:t>
      </w:r>
      <w:r w:rsidR="00B97308" w:rsidRPr="00E96A94">
        <w:rPr>
          <w:rFonts w:ascii="Bookman Old Style" w:hAnsi="Bookman Old Style"/>
          <w:sz w:val="20"/>
          <w:szCs w:val="20"/>
        </w:rPr>
        <w:t>ołożonych</w:t>
      </w:r>
      <w:r w:rsidR="009702BF" w:rsidRPr="00E96A9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E96A94">
        <w:rPr>
          <w:rFonts w:ascii="Bookman Old Style" w:hAnsi="Bookman Old Style"/>
          <w:sz w:val="20"/>
          <w:szCs w:val="20"/>
        </w:rPr>
        <w:t xml:space="preserve">. </w:t>
      </w:r>
      <w:r w:rsidR="00B97308" w:rsidRPr="00E96A94">
        <w:rPr>
          <w:rFonts w:ascii="Bookman Old Style" w:hAnsi="Bookman Old Style"/>
          <w:sz w:val="20"/>
          <w:szCs w:val="20"/>
        </w:rPr>
        <w:t>Generała Pułaskiego, oznaczonych</w:t>
      </w:r>
      <w:r w:rsidR="00CD390B" w:rsidRPr="00E96A94">
        <w:rPr>
          <w:rFonts w:ascii="Bookman Old Style" w:hAnsi="Bookman Old Style"/>
          <w:sz w:val="20"/>
          <w:szCs w:val="20"/>
        </w:rPr>
        <w:t xml:space="preserve"> w </w:t>
      </w:r>
      <w:r w:rsidR="004468C2" w:rsidRPr="00E96A94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E96A94">
        <w:rPr>
          <w:rFonts w:ascii="Bookman Old Style" w:hAnsi="Bookman Old Style"/>
          <w:sz w:val="20"/>
          <w:szCs w:val="20"/>
        </w:rPr>
        <w:t>i budynków</w:t>
      </w:r>
      <w:r w:rsidR="00B97308" w:rsidRPr="00E96A94">
        <w:rPr>
          <w:rFonts w:ascii="Bookman Old Style" w:hAnsi="Bookman Old Style"/>
          <w:sz w:val="20"/>
          <w:szCs w:val="20"/>
        </w:rPr>
        <w:t>:</w:t>
      </w:r>
    </w:p>
    <w:p w:rsidR="009A6208" w:rsidRPr="00E96A94" w:rsidRDefault="009A6208" w:rsidP="009A6208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E96A9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E96A94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5 o pow. 0,0975 ha</w:t>
      </w:r>
      <w:r w:rsidRPr="00E96A94">
        <w:rPr>
          <w:rFonts w:ascii="Bookman Old Style" w:hAnsi="Bookman Old Style"/>
          <w:sz w:val="20"/>
          <w:szCs w:val="20"/>
        </w:rPr>
        <w:t>, nieużytkowaną, o nieregularnym kształcie, na której na obszarze około 9 m</w:t>
      </w:r>
      <w:r w:rsidRPr="00E96A94">
        <w:rPr>
          <w:rFonts w:ascii="Bookman Old Style" w:hAnsi="Bookman Old Style"/>
          <w:sz w:val="20"/>
          <w:szCs w:val="20"/>
          <w:vertAlign w:val="superscript"/>
        </w:rPr>
        <w:t>2</w:t>
      </w:r>
      <w:r w:rsidRPr="00E96A94">
        <w:rPr>
          <w:rFonts w:ascii="Bookman Old Style" w:hAnsi="Bookman Old Style"/>
          <w:sz w:val="20"/>
          <w:szCs w:val="20"/>
        </w:rPr>
        <w:t xml:space="preserve"> występują ruiny budynku gospodarczego oraz przez część działki przebiega sieć wodociągowa zasilająca budynek mieszkalny przy ul. Niecałej 1,</w:t>
      </w:r>
    </w:p>
    <w:p w:rsidR="009A6208" w:rsidRPr="00E96A94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6 o pow. 0,1085 ha</w:t>
      </w:r>
      <w:r w:rsidRPr="00B97308">
        <w:rPr>
          <w:rFonts w:ascii="Bookman Old Style" w:hAnsi="Bookman Old Style"/>
          <w:sz w:val="20"/>
          <w:szCs w:val="20"/>
        </w:rPr>
        <w:t xml:space="preserve">, nieużytkowaną, o nieregularnym kształcie, przez część działki przebiega sieć wodociągowa zasilająca budynek mieszkalny przy </w:t>
      </w:r>
      <w:r w:rsidR="00B8153E">
        <w:rPr>
          <w:rFonts w:ascii="Bookman Old Style" w:hAnsi="Bookman Old Style"/>
          <w:sz w:val="20"/>
          <w:szCs w:val="20"/>
        </w:rPr>
        <w:br/>
      </w:r>
      <w:r w:rsidRPr="00B97308">
        <w:rPr>
          <w:rFonts w:ascii="Bookman Old Style" w:hAnsi="Bookman Old Style"/>
          <w:sz w:val="20"/>
          <w:szCs w:val="20"/>
        </w:rPr>
        <w:t>ul. Niecałej 1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7 o pow.0,1352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 na której na obszarze około 26 m</w:t>
      </w:r>
      <w:r w:rsidRPr="00B97308">
        <w:rPr>
          <w:rFonts w:ascii="Bookman Old Style" w:hAnsi="Bookman Old Style"/>
          <w:sz w:val="20"/>
          <w:szCs w:val="20"/>
          <w:vertAlign w:val="superscript"/>
        </w:rPr>
        <w:t>2</w:t>
      </w:r>
      <w:r w:rsidRPr="00B97308">
        <w:rPr>
          <w:rFonts w:ascii="Bookman Old Style" w:hAnsi="Bookman Old Style"/>
          <w:sz w:val="20"/>
          <w:szCs w:val="20"/>
        </w:rPr>
        <w:t xml:space="preserve"> występują ruiny budynku gospodarczego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8 o pow. 0,1038 ha</w:t>
      </w:r>
      <w:r w:rsidRPr="00B97308">
        <w:rPr>
          <w:rFonts w:ascii="Bookman Old Style" w:hAnsi="Bookman Old Style"/>
          <w:sz w:val="20"/>
          <w:szCs w:val="20"/>
        </w:rPr>
        <w:t xml:space="preserve">, nieużytkowaną, o nieregularnym kształcie, przez część działki przebiega sieć wodociągowa zasilająca budynek mieszkalny przy </w:t>
      </w:r>
      <w:r w:rsidR="00B8153E">
        <w:rPr>
          <w:rFonts w:ascii="Bookman Old Style" w:hAnsi="Bookman Old Style"/>
          <w:sz w:val="20"/>
          <w:szCs w:val="20"/>
        </w:rPr>
        <w:br/>
      </w:r>
      <w:r w:rsidRPr="00B97308">
        <w:rPr>
          <w:rFonts w:ascii="Bookman Old Style" w:hAnsi="Bookman Old Style"/>
          <w:sz w:val="20"/>
          <w:szCs w:val="20"/>
        </w:rPr>
        <w:t>ul. Niecałej 1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29 o pow. 0,1251 ha</w:t>
      </w:r>
      <w:r w:rsidRPr="00B97308">
        <w:rPr>
          <w:rFonts w:ascii="Bookman Old Style" w:hAnsi="Bookman Old Style"/>
          <w:sz w:val="20"/>
          <w:szCs w:val="20"/>
        </w:rPr>
        <w:t xml:space="preserve">, nieużytkowaną, o nieregularnym kształcie, przez część działki przebiega sieć wodociągowa zasilająca budynek mieszkalny przy </w:t>
      </w:r>
      <w:r w:rsidR="00B8153E">
        <w:rPr>
          <w:rFonts w:ascii="Bookman Old Style" w:hAnsi="Bookman Old Style"/>
          <w:sz w:val="20"/>
          <w:szCs w:val="20"/>
        </w:rPr>
        <w:br/>
      </w:r>
      <w:r w:rsidRPr="00B97308">
        <w:rPr>
          <w:rFonts w:ascii="Bookman Old Style" w:hAnsi="Bookman Old Style"/>
          <w:sz w:val="20"/>
          <w:szCs w:val="20"/>
        </w:rPr>
        <w:t>ul. Niecałej 1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0 o pow. 0,1192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1 o pow. 0,1250 ha</w:t>
      </w:r>
      <w:r w:rsidRPr="00B97308">
        <w:rPr>
          <w:rFonts w:ascii="Bookman Old Style" w:hAnsi="Bookman Old Style"/>
          <w:sz w:val="20"/>
          <w:szCs w:val="20"/>
        </w:rPr>
        <w:t xml:space="preserve">, nieużytkowaną, o nieregularnym kształcie, przez część działki przebiega sieć wodociągowa zasilająca budynek mieszkalny przy </w:t>
      </w:r>
      <w:r w:rsidR="00B8153E">
        <w:rPr>
          <w:rFonts w:ascii="Bookman Old Style" w:hAnsi="Bookman Old Style"/>
          <w:sz w:val="20"/>
          <w:szCs w:val="20"/>
        </w:rPr>
        <w:br/>
      </w:r>
      <w:r w:rsidRPr="00B97308">
        <w:rPr>
          <w:rFonts w:ascii="Bookman Old Style" w:hAnsi="Bookman Old Style"/>
          <w:sz w:val="20"/>
          <w:szCs w:val="20"/>
        </w:rPr>
        <w:t>ul. Niecałej 1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2 o pow. 0,1136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3 o pow. 0,0992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ind w:hanging="502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4 o pow. 0,0978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F93754">
      <w:pPr>
        <w:pStyle w:val="Akapitzlist"/>
        <w:numPr>
          <w:ilvl w:val="1"/>
          <w:numId w:val="19"/>
        </w:numPr>
        <w:spacing w:after="0"/>
        <w:ind w:hanging="502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5 o pow. 0,1080 ha</w:t>
      </w:r>
      <w:r w:rsidRPr="00B97308">
        <w:rPr>
          <w:rFonts w:ascii="Bookman Old Style" w:hAnsi="Bookman Old Style"/>
          <w:sz w:val="20"/>
          <w:szCs w:val="20"/>
        </w:rPr>
        <w:t>, nieużytkowaną, o nieregularnym kształcie,  na części działki istnieje ogrodzenie należące do działki nr 7/12, zachodzi konieczność przesunięcia ogrodzenia, na części działki istnieją pozostałości po basenie o nieznanym przeznaczeniu i średnicy 6,85 m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B97308" w:rsidRDefault="00B97308" w:rsidP="00976373">
      <w:pPr>
        <w:pStyle w:val="Akapitzlist"/>
        <w:numPr>
          <w:ilvl w:val="1"/>
          <w:numId w:val="19"/>
        </w:numPr>
        <w:spacing w:after="0"/>
        <w:ind w:hanging="502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6 o pow. 0,1174 ha</w:t>
      </w:r>
      <w:r w:rsidRPr="00B97308">
        <w:rPr>
          <w:rFonts w:ascii="Bookman Old Style" w:hAnsi="Bookman Old Style"/>
          <w:sz w:val="20"/>
          <w:szCs w:val="20"/>
        </w:rPr>
        <w:t>, nieużytkowaną, o nieregularny</w:t>
      </w:r>
      <w:r w:rsidR="00DD0DBC">
        <w:rPr>
          <w:rFonts w:ascii="Bookman Old Style" w:hAnsi="Bookman Old Style"/>
          <w:sz w:val="20"/>
          <w:szCs w:val="20"/>
        </w:rPr>
        <w:t>m kształcie, częściowo ogrodzoną</w:t>
      </w:r>
      <w:r w:rsidRPr="00B97308">
        <w:rPr>
          <w:rFonts w:ascii="Bookman Old Style" w:hAnsi="Bookman Old Style"/>
          <w:sz w:val="20"/>
          <w:szCs w:val="20"/>
        </w:rPr>
        <w:t>, na części działki zachodzi konieczność przesunięcia ogrodzenia, należącego do działki nr 7/12,</w:t>
      </w:r>
    </w:p>
    <w:p w:rsidR="009A6208" w:rsidRPr="00B97308" w:rsidRDefault="009A6208" w:rsidP="009A6208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DD0DBC" w:rsidRPr="00DD0DBC" w:rsidRDefault="00B97308" w:rsidP="00976373">
      <w:pPr>
        <w:pStyle w:val="Akapitzlist"/>
        <w:numPr>
          <w:ilvl w:val="1"/>
          <w:numId w:val="19"/>
        </w:numPr>
        <w:spacing w:after="0"/>
        <w:ind w:hanging="502"/>
        <w:jc w:val="both"/>
        <w:rPr>
          <w:rFonts w:ascii="Bookman Old Style" w:hAnsi="Bookman Old Style"/>
          <w:sz w:val="20"/>
          <w:szCs w:val="20"/>
        </w:rPr>
      </w:pPr>
      <w:r w:rsidRPr="00B97308">
        <w:rPr>
          <w:rFonts w:ascii="Bookman Old Style" w:hAnsi="Bookman Old Style"/>
          <w:sz w:val="20"/>
          <w:szCs w:val="20"/>
        </w:rPr>
        <w:t xml:space="preserve">działką nr </w:t>
      </w:r>
      <w:r w:rsidRPr="0040513A">
        <w:rPr>
          <w:rFonts w:ascii="Bookman Old Style" w:hAnsi="Bookman Old Style"/>
          <w:b/>
          <w:sz w:val="20"/>
          <w:szCs w:val="20"/>
        </w:rPr>
        <w:t>7/37 o pow. 0,1106 ha</w:t>
      </w:r>
      <w:r w:rsidRPr="00B97308">
        <w:rPr>
          <w:rFonts w:ascii="Bookman Old Style" w:hAnsi="Bookman Old Style"/>
          <w:sz w:val="20"/>
          <w:szCs w:val="20"/>
        </w:rPr>
        <w:t>, nieużytkowaną, o nieregularny</w:t>
      </w:r>
      <w:r w:rsidR="00DD0DBC">
        <w:rPr>
          <w:rFonts w:ascii="Bookman Old Style" w:hAnsi="Bookman Old Style"/>
          <w:sz w:val="20"/>
          <w:szCs w:val="20"/>
        </w:rPr>
        <w:t>m kształcie, częściowo ogrodzoną</w:t>
      </w:r>
      <w:r w:rsidRPr="00B97308">
        <w:rPr>
          <w:rFonts w:ascii="Bookman Old Style" w:hAnsi="Bookman Old Style"/>
          <w:sz w:val="20"/>
          <w:szCs w:val="20"/>
        </w:rPr>
        <w:t>, na której na obszarze około 60 m</w:t>
      </w:r>
      <w:r w:rsidRPr="00B97308">
        <w:rPr>
          <w:rFonts w:ascii="Bookman Old Style" w:hAnsi="Bookman Old Style"/>
          <w:sz w:val="20"/>
          <w:szCs w:val="20"/>
          <w:vertAlign w:val="superscript"/>
        </w:rPr>
        <w:t>2</w:t>
      </w:r>
      <w:r w:rsidRPr="00B97308">
        <w:rPr>
          <w:rFonts w:ascii="Bookman Old Style" w:hAnsi="Bookman Old Style"/>
          <w:sz w:val="20"/>
          <w:szCs w:val="20"/>
        </w:rPr>
        <w:t xml:space="preserve"> występują ruiny budynku gospodarczego</w:t>
      </w:r>
      <w:r w:rsidR="00DD0DBC">
        <w:rPr>
          <w:rFonts w:ascii="Bookman Old Style" w:hAnsi="Bookman Old Style"/>
          <w:b/>
          <w:sz w:val="20"/>
          <w:szCs w:val="20"/>
        </w:rPr>
        <w:t>.</w:t>
      </w:r>
    </w:p>
    <w:p w:rsidR="00DD0DBC" w:rsidRPr="00DD0DBC" w:rsidRDefault="00DD0DBC" w:rsidP="00DD0DBC">
      <w:pPr>
        <w:pStyle w:val="Akapitzlist"/>
        <w:spacing w:after="0"/>
        <w:ind w:left="502"/>
        <w:jc w:val="both"/>
        <w:rPr>
          <w:rFonts w:ascii="Bookman Old Style" w:hAnsi="Bookman Old Style"/>
          <w:sz w:val="20"/>
          <w:szCs w:val="20"/>
        </w:rPr>
      </w:pPr>
    </w:p>
    <w:p w:rsidR="001A136D" w:rsidRPr="00B97308" w:rsidRDefault="00DD0DBC" w:rsidP="00DD0DB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</w:t>
      </w:r>
      <w:r w:rsidR="004468C2" w:rsidRPr="00B97308">
        <w:rPr>
          <w:rFonts w:ascii="Bookman Old Style" w:hAnsi="Bookman Old Style"/>
          <w:sz w:val="20"/>
          <w:szCs w:val="20"/>
        </w:rPr>
        <w:t>la wyjściowej nieruchomości oznaczonej działką nr 7/20</w:t>
      </w:r>
      <w:r w:rsidR="007F3426">
        <w:rPr>
          <w:rFonts w:ascii="Bookman Old Style" w:hAnsi="Bookman Old Style"/>
          <w:sz w:val="20"/>
          <w:szCs w:val="20"/>
        </w:rPr>
        <w:t>, z której w 2015r. wydzielono działki od nr 7/24 do 7/37,</w:t>
      </w:r>
      <w:r w:rsidR="004468C2" w:rsidRPr="00B97308">
        <w:rPr>
          <w:rFonts w:ascii="Bookman Old Style" w:hAnsi="Bookman Old Style"/>
          <w:b/>
          <w:sz w:val="20"/>
          <w:szCs w:val="20"/>
        </w:rPr>
        <w:t xml:space="preserve"> </w:t>
      </w:r>
      <w:r w:rsidR="001A136D" w:rsidRPr="00B97308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DD0DBC" w:rsidRPr="00DD0DBC" w:rsidRDefault="00DD0DBC" w:rsidP="007F3426">
      <w:pPr>
        <w:pStyle w:val="Akapitzlist"/>
        <w:numPr>
          <w:ilvl w:val="0"/>
          <w:numId w:val="20"/>
        </w:numPr>
        <w:tabs>
          <w:tab w:val="left" w:pos="-567"/>
        </w:tabs>
        <w:spacing w:after="0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D0DBC">
        <w:rPr>
          <w:rFonts w:ascii="Bookman Old Style" w:hAnsi="Bookman Old Style"/>
          <w:sz w:val="20"/>
          <w:szCs w:val="20"/>
        </w:rPr>
        <w:t>Według pisma z dnia 06.09.1999r. znak: WKZ-2743/99 Wojewódzkiego Konserwatora Zabytków w Zielonej Górze nieruchomość wyjściowa z której w 2015r. wydzielono działki od nr 7/24 do nr 7/37 nie była wpisana do rejestru zabytków i nie znajdowała się w strefie konserwatorskiej.</w:t>
      </w:r>
    </w:p>
    <w:p w:rsidR="00DD0DBC" w:rsidRPr="00DD0DBC" w:rsidRDefault="00DD0DBC" w:rsidP="00DD0DBC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1E6CA8" w:rsidRDefault="00DD0DBC" w:rsidP="00023C6C">
      <w:pPr>
        <w:pStyle w:val="Akapitzlist"/>
        <w:numPr>
          <w:ilvl w:val="0"/>
          <w:numId w:val="20"/>
        </w:numPr>
        <w:tabs>
          <w:tab w:val="left" w:pos="-567"/>
        </w:tabs>
        <w:spacing w:after="0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D0DBC">
        <w:rPr>
          <w:rFonts w:ascii="Bookman Old Style" w:hAnsi="Bookman Old Style"/>
          <w:sz w:val="20"/>
          <w:szCs w:val="20"/>
        </w:rPr>
        <w:t>Dla wyjściowej działki nr 7/20 istnieje decyzja Burmistrza Miasta Gubina z dnia 13 października 2014r. znak: GB.6730.81.2014.W o warunkach zabudowy, w której ustalono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7F3D18" w:rsidRPr="007F3D18" w:rsidRDefault="007F3D18" w:rsidP="007F3D18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E6CA8" w:rsidRPr="001E6CA8" w:rsidRDefault="001E6CA8" w:rsidP="007F3D18">
      <w:pPr>
        <w:pStyle w:val="Tekstpodstawowy"/>
        <w:numPr>
          <w:ilvl w:val="0"/>
          <w:numId w:val="20"/>
        </w:numPr>
        <w:ind w:left="284" w:hanging="426"/>
        <w:rPr>
          <w:rFonts w:ascii="Bookman Old Style" w:hAnsi="Bookman Old Style"/>
          <w:sz w:val="20"/>
          <w:szCs w:val="20"/>
        </w:rPr>
      </w:pPr>
      <w:r w:rsidRPr="001E6CA8"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, poprzez działki nr 7/19, 7/24 będące własnością Powiatu oraz działkę nr 18/2 (</w:t>
      </w:r>
      <w:r w:rsidR="00A2455A">
        <w:rPr>
          <w:rFonts w:ascii="Bookman Old Style" w:hAnsi="Bookman Old Style"/>
          <w:sz w:val="20"/>
          <w:szCs w:val="20"/>
        </w:rPr>
        <w:t xml:space="preserve"> </w:t>
      </w:r>
      <w:r w:rsidRPr="001E6CA8">
        <w:rPr>
          <w:rFonts w:ascii="Bookman Old Style" w:hAnsi="Bookman Old Style"/>
          <w:sz w:val="20"/>
          <w:szCs w:val="20"/>
        </w:rPr>
        <w:t>ul. Niecałą</w:t>
      </w:r>
      <w:r w:rsidR="00A2455A">
        <w:rPr>
          <w:rFonts w:ascii="Bookman Old Style" w:hAnsi="Bookman Old Style"/>
          <w:sz w:val="20"/>
          <w:szCs w:val="20"/>
        </w:rPr>
        <w:t xml:space="preserve"> </w:t>
      </w:r>
      <w:r w:rsidRPr="001E6CA8">
        <w:rPr>
          <w:rFonts w:ascii="Bookman Old Style" w:hAnsi="Bookman Old Style"/>
          <w:sz w:val="20"/>
          <w:szCs w:val="20"/>
        </w:rPr>
        <w:t>) będącą własnością Gminy Gubin o statusie miejskim. Także zjazd i wjazd na działki od nr 7/25 do nr 7/37 odbywać się będzie przez działki nr 7/19, nr 7/24, nr 18/2.</w:t>
      </w:r>
    </w:p>
    <w:p w:rsidR="001E6CA8" w:rsidRPr="00B97308" w:rsidRDefault="001E6CA8" w:rsidP="00B97308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7F3D1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Nieruchomość </w:t>
      </w:r>
      <w:r w:rsidR="00A2455A">
        <w:rPr>
          <w:rFonts w:ascii="Bookman Old Style" w:hAnsi="Bookman Old Style"/>
          <w:sz w:val="20"/>
          <w:szCs w:val="20"/>
        </w:rPr>
        <w:t>wyjściowa, z której w 201</w:t>
      </w:r>
      <w:r w:rsidR="00DD0DBC">
        <w:rPr>
          <w:rFonts w:ascii="Bookman Old Style" w:hAnsi="Bookman Old Style"/>
          <w:sz w:val="20"/>
          <w:szCs w:val="20"/>
        </w:rPr>
        <w:t>5r. wydzielone zostały</w:t>
      </w:r>
      <w:r w:rsidR="00A2455A">
        <w:rPr>
          <w:rFonts w:ascii="Bookman Old Style" w:hAnsi="Bookman Old Style"/>
          <w:sz w:val="20"/>
          <w:szCs w:val="20"/>
        </w:rPr>
        <w:t xml:space="preserve"> działki od nr 7/25 do 7/37 była wolna</w:t>
      </w:r>
      <w:r w:rsidRPr="00D77003">
        <w:rPr>
          <w:rFonts w:ascii="Bookman Old Style" w:hAnsi="Bookman Old Style"/>
          <w:sz w:val="20"/>
          <w:szCs w:val="20"/>
        </w:rPr>
        <w:t xml:space="preserve"> od ciężarów i długów.</w:t>
      </w:r>
      <w:r w:rsidR="00A2455A">
        <w:rPr>
          <w:rFonts w:ascii="Bookman Old Style" w:hAnsi="Bookman Old Style"/>
          <w:sz w:val="20"/>
          <w:szCs w:val="20"/>
        </w:rPr>
        <w:t xml:space="preserve"> Także nowo wydzielone działki są wolne od ciężarów i długów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94EFE" w:rsidRDefault="00DD0DBC" w:rsidP="007F3D18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y i godziny przetargów na poszczególne dz</w:t>
      </w:r>
      <w:r w:rsidR="00A2455A">
        <w:rPr>
          <w:rFonts w:ascii="Bookman Old Style" w:hAnsi="Bookman Old Style"/>
          <w:sz w:val="20"/>
          <w:szCs w:val="20"/>
        </w:rPr>
        <w:t>iałki, wysokość wadium i termin</w:t>
      </w:r>
      <w:r>
        <w:rPr>
          <w:rFonts w:ascii="Bookman Old Style" w:hAnsi="Bookman Old Style"/>
          <w:sz w:val="20"/>
          <w:szCs w:val="20"/>
        </w:rPr>
        <w:t xml:space="preserve"> ich wpłaty oraz ceny wywoławcze w przetargach obejmuje poniższa tabela. </w:t>
      </w:r>
    </w:p>
    <w:p w:rsidR="007F3D18" w:rsidRDefault="007F3D18" w:rsidP="007F3D1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023C6C" w:rsidRDefault="00023C6C" w:rsidP="007F3D1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023C6C" w:rsidRPr="00D94EFE" w:rsidRDefault="00023C6C" w:rsidP="007F3D1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1701"/>
        <w:gridCol w:w="1512"/>
        <w:gridCol w:w="1606"/>
        <w:gridCol w:w="1276"/>
      </w:tblGrid>
      <w:tr w:rsidR="002A2DD4" w:rsidTr="00BE33C5">
        <w:tc>
          <w:tcPr>
            <w:tcW w:w="709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A2DD4" w:rsidRPr="002A2DD4" w:rsidRDefault="002A2DD4" w:rsidP="002A2DD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BB20F9" w:rsidTr="00BE33C5">
        <w:tc>
          <w:tcPr>
            <w:tcW w:w="709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Lp</w:t>
            </w:r>
            <w:r w:rsidR="00BE33C5" w:rsidRPr="00BE33C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Nr działki</w:t>
            </w:r>
          </w:p>
        </w:tc>
        <w:tc>
          <w:tcPr>
            <w:tcW w:w="2126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Cena wywoławcza w zł</w:t>
            </w:r>
          </w:p>
        </w:tc>
        <w:tc>
          <w:tcPr>
            <w:tcW w:w="1701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Wadium w zł</w:t>
            </w:r>
          </w:p>
        </w:tc>
        <w:tc>
          <w:tcPr>
            <w:tcW w:w="1512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Termin wpłaty wadium</w:t>
            </w:r>
          </w:p>
        </w:tc>
        <w:tc>
          <w:tcPr>
            <w:tcW w:w="1606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Data przetargu</w:t>
            </w:r>
          </w:p>
        </w:tc>
        <w:tc>
          <w:tcPr>
            <w:tcW w:w="1276" w:type="dxa"/>
          </w:tcPr>
          <w:p w:rsidR="00BB20F9" w:rsidRPr="00BE33C5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33C5">
              <w:rPr>
                <w:rFonts w:ascii="Bookman Old Style" w:hAnsi="Bookman Old Style"/>
                <w:b/>
                <w:sz w:val="20"/>
                <w:szCs w:val="20"/>
              </w:rPr>
              <w:t>Godzina przetargu</w:t>
            </w:r>
          </w:p>
        </w:tc>
      </w:tr>
      <w:tr w:rsidR="00BB20F9" w:rsidTr="00BE33C5">
        <w:tc>
          <w:tcPr>
            <w:tcW w:w="709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5</w:t>
            </w:r>
          </w:p>
        </w:tc>
        <w:tc>
          <w:tcPr>
            <w:tcW w:w="2126" w:type="dxa"/>
          </w:tcPr>
          <w:p w:rsidR="00BB20F9" w:rsidRDefault="00BB20F9" w:rsidP="00BB20F9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42 120,00</w:t>
            </w:r>
          </w:p>
          <w:p w:rsidR="00BB20F9" w:rsidRPr="00BB20F9" w:rsidRDefault="00BB20F9" w:rsidP="00BB20F9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dzieści dwa tysiące sto dwadzieścia złotych 00/100)</w:t>
            </w:r>
          </w:p>
        </w:tc>
        <w:tc>
          <w:tcPr>
            <w:tcW w:w="1701" w:type="dxa"/>
          </w:tcPr>
          <w:p w:rsidR="00BB20F9" w:rsidRPr="007F3426" w:rsidRDefault="00BB20F9" w:rsidP="007F3426">
            <w:pPr>
              <w:spacing w:after="0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4 300,00</w:t>
            </w:r>
          </w:p>
          <w:p w:rsidR="00BB20F9" w:rsidRPr="007F3D18" w:rsidRDefault="00BB20F9" w:rsidP="00BB20F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cztery tysiące trzysta 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.06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8:30</w:t>
            </w:r>
          </w:p>
        </w:tc>
      </w:tr>
      <w:tr w:rsidR="00BB20F9" w:rsidTr="00BE33C5">
        <w:tc>
          <w:tcPr>
            <w:tcW w:w="709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6</w:t>
            </w:r>
          </w:p>
        </w:tc>
        <w:tc>
          <w:tcPr>
            <w:tcW w:w="2126" w:type="dxa"/>
          </w:tcPr>
          <w:p w:rsidR="00BB20F9" w:rsidRDefault="00BB20F9" w:rsidP="007F3426">
            <w:pPr>
              <w:spacing w:after="0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46 872,00</w:t>
            </w:r>
          </w:p>
          <w:p w:rsidR="00BB20F9" w:rsidRPr="00BB20F9" w:rsidRDefault="00BB20F9" w:rsidP="007F3426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dzieści sześć tysięcy osiemset siedemdziesiąt dwa złote 00/100)</w:t>
            </w:r>
          </w:p>
        </w:tc>
        <w:tc>
          <w:tcPr>
            <w:tcW w:w="1701" w:type="dxa"/>
          </w:tcPr>
          <w:p w:rsidR="00BB20F9" w:rsidRPr="007F3426" w:rsidRDefault="00BB20F9" w:rsidP="007F3426">
            <w:pPr>
              <w:spacing w:after="0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4 700,00</w:t>
            </w:r>
          </w:p>
          <w:p w:rsidR="00BB20F9" w:rsidRPr="007F3D18" w:rsidRDefault="00BB20F9" w:rsidP="007F3426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(cztery tysiące </w:t>
            </w:r>
            <w:r w:rsidR="00FC4A54" w:rsidRPr="007F3D18">
              <w:rPr>
                <w:rFonts w:ascii="Bookman Old Style" w:hAnsi="Bookman Old Style"/>
                <w:sz w:val="20"/>
                <w:szCs w:val="20"/>
              </w:rPr>
              <w:t>siedemset 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.06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9:30</w:t>
            </w:r>
          </w:p>
        </w:tc>
      </w:tr>
      <w:tr w:rsidR="00BB20F9" w:rsidTr="00BE33C5">
        <w:tc>
          <w:tcPr>
            <w:tcW w:w="709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7</w:t>
            </w:r>
          </w:p>
        </w:tc>
        <w:tc>
          <w:tcPr>
            <w:tcW w:w="212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61 651,00</w:t>
            </w:r>
          </w:p>
          <w:p w:rsidR="00FC4A54" w:rsidRPr="00FC4A54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sześćdziesiąt jeden tysięcy sześćset pięćdziesiąt jeden złotych 00/100)</w:t>
            </w:r>
          </w:p>
        </w:tc>
        <w:tc>
          <w:tcPr>
            <w:tcW w:w="1701" w:type="dxa"/>
          </w:tcPr>
          <w:p w:rsidR="00BB20F9" w:rsidRPr="007F3426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6 200,00</w:t>
            </w:r>
          </w:p>
          <w:p w:rsidR="00FC4A54" w:rsidRPr="007F3D18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sześć tysięcy dwieście 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0:30</w:t>
            </w:r>
          </w:p>
        </w:tc>
      </w:tr>
      <w:tr w:rsidR="00023C6C" w:rsidTr="00BE33C5">
        <w:tc>
          <w:tcPr>
            <w:tcW w:w="709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23C6C" w:rsidRPr="007F3D18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23C6C" w:rsidRPr="002A2DD4" w:rsidRDefault="00023C6C" w:rsidP="008B24E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BB20F9" w:rsidTr="00BE33C5">
        <w:tc>
          <w:tcPr>
            <w:tcW w:w="709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8</w:t>
            </w:r>
          </w:p>
        </w:tc>
        <w:tc>
          <w:tcPr>
            <w:tcW w:w="212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47 333,00</w:t>
            </w:r>
          </w:p>
          <w:p w:rsidR="00FC4A54" w:rsidRPr="00FC4A54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dzieści siedem tysięcy trzysta trzydzieści trzy złote 00/100)</w:t>
            </w:r>
          </w:p>
        </w:tc>
        <w:tc>
          <w:tcPr>
            <w:tcW w:w="1701" w:type="dxa"/>
          </w:tcPr>
          <w:p w:rsidR="00BB20F9" w:rsidRPr="007F3426" w:rsidRDefault="00246FCE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4 9</w:t>
            </w:r>
            <w:r w:rsidR="00BB20F9" w:rsidRPr="007F3426">
              <w:rPr>
                <w:rFonts w:ascii="Bookman Old Style" w:hAnsi="Bookman Old Style"/>
                <w:b/>
                <w:sz w:val="20"/>
                <w:szCs w:val="20"/>
              </w:rPr>
              <w:t>00,00</w:t>
            </w:r>
          </w:p>
          <w:p w:rsidR="00FC4A54" w:rsidRPr="007F3D18" w:rsidRDefault="00FC4A54" w:rsidP="00246FC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 xml:space="preserve">(cztery tysiące </w:t>
            </w:r>
            <w:r w:rsidR="00246FCE" w:rsidRPr="007F3D18">
              <w:rPr>
                <w:rFonts w:ascii="Bookman Old Style" w:hAnsi="Bookman Old Style"/>
                <w:sz w:val="20"/>
                <w:szCs w:val="20"/>
              </w:rPr>
              <w:t xml:space="preserve">dziewięćset </w:t>
            </w:r>
            <w:r w:rsidRPr="007F3D18">
              <w:rPr>
                <w:rFonts w:ascii="Bookman Old Style" w:hAnsi="Bookman Old Style"/>
                <w:sz w:val="20"/>
                <w:szCs w:val="20"/>
              </w:rPr>
              <w:t>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1:30</w:t>
            </w:r>
          </w:p>
        </w:tc>
      </w:tr>
      <w:tr w:rsidR="00BB20F9" w:rsidTr="00BE33C5">
        <w:tc>
          <w:tcPr>
            <w:tcW w:w="709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29</w:t>
            </w:r>
          </w:p>
        </w:tc>
        <w:tc>
          <w:tcPr>
            <w:tcW w:w="212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54 043,00</w:t>
            </w:r>
          </w:p>
          <w:p w:rsidR="00FC4A54" w:rsidRPr="00FC4A54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ięćdziesiąt cztery tysiące czterdzieści trzy złote 00/100)</w:t>
            </w:r>
          </w:p>
        </w:tc>
        <w:tc>
          <w:tcPr>
            <w:tcW w:w="1701" w:type="dxa"/>
          </w:tcPr>
          <w:p w:rsidR="00BB20F9" w:rsidRPr="007F3426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5 500,00</w:t>
            </w:r>
          </w:p>
          <w:p w:rsidR="00FC4A54" w:rsidRPr="007F3D18" w:rsidRDefault="00FC4A54" w:rsidP="007F3426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pięć tysięcy pięćset 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2:30</w:t>
            </w:r>
          </w:p>
        </w:tc>
      </w:tr>
      <w:tr w:rsidR="00BB20F9" w:rsidTr="00BE33C5">
        <w:tc>
          <w:tcPr>
            <w:tcW w:w="709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0</w:t>
            </w:r>
          </w:p>
        </w:tc>
        <w:tc>
          <w:tcPr>
            <w:tcW w:w="212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57 216,00</w:t>
            </w:r>
          </w:p>
          <w:p w:rsidR="00FC4A54" w:rsidRPr="00FC4A54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ięćdziesiąt siedem tysięcy dwieście szesnaście złotych 00/100)</w:t>
            </w:r>
          </w:p>
        </w:tc>
        <w:tc>
          <w:tcPr>
            <w:tcW w:w="1701" w:type="dxa"/>
          </w:tcPr>
          <w:p w:rsidR="00BB20F9" w:rsidRPr="007F3426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5 800,00</w:t>
            </w:r>
          </w:p>
          <w:p w:rsidR="00FC4A54" w:rsidRPr="007F3D18" w:rsidRDefault="00FC4A54" w:rsidP="007F3426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pięć tysięcy osiemset 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3:30</w:t>
            </w:r>
          </w:p>
        </w:tc>
      </w:tr>
      <w:tr w:rsidR="00BB20F9" w:rsidTr="00BE33C5">
        <w:tc>
          <w:tcPr>
            <w:tcW w:w="709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1</w:t>
            </w:r>
          </w:p>
        </w:tc>
        <w:tc>
          <w:tcPr>
            <w:tcW w:w="212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60 000,00</w:t>
            </w:r>
          </w:p>
          <w:p w:rsidR="00FC4A54" w:rsidRPr="00FC4A54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sześćdziesiąt tysięcy złotych 00/100)</w:t>
            </w:r>
          </w:p>
        </w:tc>
        <w:tc>
          <w:tcPr>
            <w:tcW w:w="1701" w:type="dxa"/>
          </w:tcPr>
          <w:p w:rsidR="00BB20F9" w:rsidRPr="007F3426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6 000,00</w:t>
            </w:r>
          </w:p>
          <w:p w:rsidR="00FC4A54" w:rsidRPr="007F3D18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sześć tysięcy 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4:30</w:t>
            </w:r>
          </w:p>
        </w:tc>
      </w:tr>
      <w:tr w:rsidR="00BB20F9" w:rsidTr="00BE33C5">
        <w:tc>
          <w:tcPr>
            <w:tcW w:w="709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2</w:t>
            </w:r>
          </w:p>
        </w:tc>
        <w:tc>
          <w:tcPr>
            <w:tcW w:w="212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54 528,00</w:t>
            </w:r>
          </w:p>
          <w:p w:rsidR="00FC4A54" w:rsidRPr="00FC4A54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ięćdziesiąt cztery tysiące pięćset dwadzieścia osiem złotych 00/100)</w:t>
            </w:r>
          </w:p>
        </w:tc>
        <w:tc>
          <w:tcPr>
            <w:tcW w:w="1701" w:type="dxa"/>
          </w:tcPr>
          <w:p w:rsidR="00BB20F9" w:rsidRPr="007F3426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5 500,00</w:t>
            </w:r>
          </w:p>
          <w:p w:rsidR="00FC4A54" w:rsidRPr="007F3D18" w:rsidRDefault="00FC4A5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pięć tysięcy pięćset 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.06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8:30</w:t>
            </w: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D0DBC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A2DD4" w:rsidTr="00B7089E">
        <w:trPr>
          <w:trHeight w:val="1174"/>
        </w:trPr>
        <w:tc>
          <w:tcPr>
            <w:tcW w:w="709" w:type="dxa"/>
          </w:tcPr>
          <w:p w:rsidR="002A2DD4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2A2DD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A2DD4" w:rsidRPr="0040513A" w:rsidRDefault="002A2DD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3</w:t>
            </w:r>
          </w:p>
        </w:tc>
        <w:tc>
          <w:tcPr>
            <w:tcW w:w="2126" w:type="dxa"/>
          </w:tcPr>
          <w:p w:rsidR="002A2DD4" w:rsidRDefault="002A2DD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47 616,00</w:t>
            </w:r>
          </w:p>
          <w:p w:rsidR="002A2DD4" w:rsidRPr="00FC4A54" w:rsidRDefault="002A2DD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sześćdziesiąt siedem tysięcy sześćset szesnaście złotych 00/100)</w:t>
            </w:r>
          </w:p>
        </w:tc>
        <w:tc>
          <w:tcPr>
            <w:tcW w:w="1701" w:type="dxa"/>
          </w:tcPr>
          <w:p w:rsidR="002A2DD4" w:rsidRPr="007F3426" w:rsidRDefault="002A2DD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4 800,00</w:t>
            </w:r>
          </w:p>
          <w:p w:rsidR="002A2DD4" w:rsidRPr="007F3D18" w:rsidRDefault="002A2DD4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cztery tysiące osiemset złotych 00/100)</w:t>
            </w:r>
          </w:p>
        </w:tc>
        <w:tc>
          <w:tcPr>
            <w:tcW w:w="1512" w:type="dxa"/>
          </w:tcPr>
          <w:p w:rsidR="002A2DD4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2A2DD4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.06</w:t>
            </w:r>
            <w:r w:rsidR="002A2DD4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2A2DD4" w:rsidRPr="002A2DD4" w:rsidRDefault="002A2DD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9:30</w:t>
            </w:r>
          </w:p>
        </w:tc>
      </w:tr>
      <w:tr w:rsidR="00BB20F9" w:rsidTr="00BE33C5">
        <w:tc>
          <w:tcPr>
            <w:tcW w:w="709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4</w:t>
            </w:r>
          </w:p>
        </w:tc>
        <w:tc>
          <w:tcPr>
            <w:tcW w:w="2126" w:type="dxa"/>
          </w:tcPr>
          <w:p w:rsidR="00BB20F9" w:rsidRDefault="00BB20F9" w:rsidP="00BE33C5">
            <w:pPr>
              <w:tabs>
                <w:tab w:val="right" w:pos="1910"/>
              </w:tabs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46 994,00</w:t>
            </w:r>
            <w:r w:rsidR="00BE33C5">
              <w:rPr>
                <w:rFonts w:ascii="Bookman Old Style" w:hAnsi="Bookman Old Style"/>
                <w:b/>
                <w:sz w:val="20"/>
                <w:szCs w:val="20"/>
              </w:rPr>
              <w:tab/>
            </w:r>
          </w:p>
          <w:p w:rsidR="00BE33C5" w:rsidRPr="00BE33C5" w:rsidRDefault="00BE33C5" w:rsidP="00BE33C5">
            <w:pPr>
              <w:tabs>
                <w:tab w:val="right" w:pos="191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dzieści sześć tysięcy dziewięćset dziewięćdziesiąt cztery złote 00/100)</w:t>
            </w:r>
          </w:p>
        </w:tc>
        <w:tc>
          <w:tcPr>
            <w:tcW w:w="1701" w:type="dxa"/>
          </w:tcPr>
          <w:p w:rsidR="00BB20F9" w:rsidRPr="007F3426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4 700,00</w:t>
            </w:r>
          </w:p>
          <w:p w:rsidR="00BE33C5" w:rsidRPr="007F3D18" w:rsidRDefault="00BE33C5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cztery tysiące siedemset złotych 00/100)</w:t>
            </w:r>
          </w:p>
        </w:tc>
        <w:tc>
          <w:tcPr>
            <w:tcW w:w="1512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.06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0:30</w:t>
            </w:r>
          </w:p>
        </w:tc>
      </w:tr>
      <w:tr w:rsidR="00BB20F9" w:rsidTr="00BE33C5">
        <w:tc>
          <w:tcPr>
            <w:tcW w:w="709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5</w:t>
            </w:r>
          </w:p>
        </w:tc>
        <w:tc>
          <w:tcPr>
            <w:tcW w:w="212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49 248,00</w:t>
            </w:r>
          </w:p>
          <w:p w:rsidR="00BE33C5" w:rsidRPr="00BE33C5" w:rsidRDefault="00BE33C5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czterdzieści dziewięć tysięcy dwieście czterdzieści osiem złotych 00/100)</w:t>
            </w:r>
          </w:p>
        </w:tc>
        <w:tc>
          <w:tcPr>
            <w:tcW w:w="1701" w:type="dxa"/>
          </w:tcPr>
          <w:p w:rsidR="00BB20F9" w:rsidRPr="007F3426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5 000,00</w:t>
            </w:r>
          </w:p>
          <w:p w:rsidR="00BE33C5" w:rsidRPr="007F3D18" w:rsidRDefault="00BE33C5" w:rsidP="007F3426">
            <w:pPr>
              <w:spacing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pięć tysięcy złotych 00/100)</w:t>
            </w:r>
          </w:p>
        </w:tc>
        <w:tc>
          <w:tcPr>
            <w:tcW w:w="1512" w:type="dxa"/>
          </w:tcPr>
          <w:p w:rsidR="00BB20F9" w:rsidRPr="002A2DD4" w:rsidRDefault="00E96A9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</w:t>
            </w:r>
            <w:r w:rsidR="00DD0DBC">
              <w:rPr>
                <w:rFonts w:ascii="Bookman Old Style" w:hAnsi="Bookman Old Style"/>
                <w:b/>
                <w:sz w:val="20"/>
                <w:szCs w:val="20"/>
              </w:rPr>
              <w:t>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DD0DBC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.06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1:30</w:t>
            </w:r>
          </w:p>
        </w:tc>
      </w:tr>
      <w:tr w:rsidR="00BB20F9" w:rsidTr="00BE33C5">
        <w:tc>
          <w:tcPr>
            <w:tcW w:w="709" w:type="dxa"/>
          </w:tcPr>
          <w:p w:rsidR="00BB20F9" w:rsidRDefault="00291BA7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BB20F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B20F9" w:rsidRPr="0040513A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6</w:t>
            </w:r>
          </w:p>
        </w:tc>
        <w:tc>
          <w:tcPr>
            <w:tcW w:w="2126" w:type="dxa"/>
          </w:tcPr>
          <w:p w:rsidR="00BB20F9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0F9">
              <w:rPr>
                <w:rFonts w:ascii="Bookman Old Style" w:hAnsi="Bookman Old Style"/>
                <w:b/>
                <w:sz w:val="20"/>
                <w:szCs w:val="20"/>
              </w:rPr>
              <w:t>56 352,00</w:t>
            </w:r>
          </w:p>
          <w:p w:rsidR="00BE33C5" w:rsidRPr="00BE33C5" w:rsidRDefault="00BE33C5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ięćdziesiąt sześć tysięcy trzysta pięćdziesiąt dwa złote 00/100)</w:t>
            </w:r>
          </w:p>
        </w:tc>
        <w:tc>
          <w:tcPr>
            <w:tcW w:w="1701" w:type="dxa"/>
          </w:tcPr>
          <w:p w:rsidR="00BB20F9" w:rsidRPr="007F3426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5 700,00</w:t>
            </w:r>
          </w:p>
          <w:p w:rsidR="00BE33C5" w:rsidRPr="007F3D18" w:rsidRDefault="00BE33C5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pięć tysięcy siedemset złotych 00/100)</w:t>
            </w:r>
          </w:p>
        </w:tc>
        <w:tc>
          <w:tcPr>
            <w:tcW w:w="1512" w:type="dxa"/>
          </w:tcPr>
          <w:p w:rsidR="00BB20F9" w:rsidRPr="002A2DD4" w:rsidRDefault="00E96A94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</w:t>
            </w:r>
            <w:r w:rsidR="00DD0DBC">
              <w:rPr>
                <w:rFonts w:ascii="Bookman Old Style" w:hAnsi="Bookman Old Style"/>
                <w:b/>
                <w:sz w:val="20"/>
                <w:szCs w:val="20"/>
              </w:rPr>
              <w:t>.06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BB20F9" w:rsidRPr="002A2DD4" w:rsidRDefault="00871A25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.06</w:t>
            </w:r>
            <w:r w:rsidR="00BB20F9"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BB20F9" w:rsidRPr="002A2DD4" w:rsidRDefault="00BB20F9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12:30</w:t>
            </w:r>
          </w:p>
        </w:tc>
      </w:tr>
      <w:tr w:rsidR="00871A25" w:rsidTr="00BE33C5">
        <w:tc>
          <w:tcPr>
            <w:tcW w:w="709" w:type="dxa"/>
          </w:tcPr>
          <w:p w:rsidR="00871A25" w:rsidRDefault="00871A25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993" w:type="dxa"/>
          </w:tcPr>
          <w:p w:rsidR="00871A25" w:rsidRPr="0040513A" w:rsidRDefault="00871A25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0513A">
              <w:rPr>
                <w:rFonts w:ascii="Bookman Old Style" w:hAnsi="Bookman Old Style"/>
                <w:b/>
                <w:sz w:val="20"/>
                <w:szCs w:val="20"/>
              </w:rPr>
              <w:t>7/37</w:t>
            </w:r>
          </w:p>
        </w:tc>
        <w:tc>
          <w:tcPr>
            <w:tcW w:w="2126" w:type="dxa"/>
          </w:tcPr>
          <w:p w:rsidR="00871A25" w:rsidRDefault="00871A25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0 434,00</w:t>
            </w:r>
          </w:p>
          <w:p w:rsidR="00871A25" w:rsidRPr="00E96A94" w:rsidRDefault="00871A25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ięćdziesiąt tysięcy czterysta trzydzieści cztery złote 00/100)</w:t>
            </w:r>
          </w:p>
        </w:tc>
        <w:tc>
          <w:tcPr>
            <w:tcW w:w="1701" w:type="dxa"/>
          </w:tcPr>
          <w:p w:rsidR="00871A25" w:rsidRPr="007F3426" w:rsidRDefault="00871A25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426">
              <w:rPr>
                <w:rFonts w:ascii="Bookman Old Style" w:hAnsi="Bookman Old Style"/>
                <w:b/>
                <w:sz w:val="20"/>
                <w:szCs w:val="20"/>
              </w:rPr>
              <w:t>5 200,00</w:t>
            </w:r>
          </w:p>
          <w:p w:rsidR="00871A25" w:rsidRPr="007F3D18" w:rsidRDefault="00871A25" w:rsidP="00D77003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3D18">
              <w:rPr>
                <w:rFonts w:ascii="Bookman Old Style" w:hAnsi="Bookman Old Style"/>
                <w:sz w:val="20"/>
                <w:szCs w:val="20"/>
              </w:rPr>
              <w:t>(pięć tysięcy dwieście złotych 00/100)</w:t>
            </w:r>
          </w:p>
        </w:tc>
        <w:tc>
          <w:tcPr>
            <w:tcW w:w="1512" w:type="dxa"/>
          </w:tcPr>
          <w:p w:rsidR="00871A25" w:rsidRDefault="00871A25" w:rsidP="00D77003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</w:t>
            </w:r>
          </w:p>
        </w:tc>
        <w:tc>
          <w:tcPr>
            <w:tcW w:w="1606" w:type="dxa"/>
          </w:tcPr>
          <w:p w:rsidR="00871A25" w:rsidRPr="002A2DD4" w:rsidRDefault="00871A25" w:rsidP="00537868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.06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.2016r.</w:t>
            </w:r>
          </w:p>
        </w:tc>
        <w:tc>
          <w:tcPr>
            <w:tcW w:w="1276" w:type="dxa"/>
          </w:tcPr>
          <w:p w:rsidR="00871A25" w:rsidRPr="002A2DD4" w:rsidRDefault="00871A25" w:rsidP="00537868">
            <w:pPr>
              <w:spacing w:after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  <w:r w:rsidRPr="002A2DD4">
              <w:rPr>
                <w:rFonts w:ascii="Bookman Old Style" w:hAnsi="Bookman Old Style"/>
                <w:b/>
                <w:sz w:val="20"/>
                <w:szCs w:val="20"/>
              </w:rPr>
              <w:t>:30</w:t>
            </w:r>
          </w:p>
        </w:tc>
      </w:tr>
    </w:tbl>
    <w:p w:rsidR="00246FCE" w:rsidRPr="004564A7" w:rsidRDefault="00246FCE" w:rsidP="00246FCE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D0DBC" w:rsidRPr="004564A7" w:rsidRDefault="00DD0DBC" w:rsidP="004564A7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 w:rsidRPr="004564A7">
        <w:rPr>
          <w:rFonts w:ascii="Bookman Old Style" w:hAnsi="Bookman Old Style"/>
          <w:sz w:val="20"/>
          <w:szCs w:val="20"/>
        </w:rPr>
        <w:t>Sprzedaż</w:t>
      </w:r>
      <w:r w:rsidR="00560FD7">
        <w:rPr>
          <w:rFonts w:ascii="Bookman Old Style" w:hAnsi="Bookman Old Style"/>
          <w:sz w:val="20"/>
          <w:szCs w:val="20"/>
        </w:rPr>
        <w:t>e</w:t>
      </w:r>
      <w:r w:rsidRPr="004564A7">
        <w:rPr>
          <w:rFonts w:ascii="Bookman Old Style" w:hAnsi="Bookman Old Style"/>
          <w:sz w:val="20"/>
          <w:szCs w:val="20"/>
        </w:rPr>
        <w:t xml:space="preserve"> </w:t>
      </w:r>
      <w:r w:rsidR="00A2455A">
        <w:rPr>
          <w:rFonts w:ascii="Bookman Old Style" w:hAnsi="Bookman Old Style"/>
          <w:sz w:val="20"/>
          <w:szCs w:val="20"/>
        </w:rPr>
        <w:t>działek</w:t>
      </w:r>
      <w:r w:rsidRPr="004564A7">
        <w:rPr>
          <w:rFonts w:ascii="Bookman Old Style" w:hAnsi="Bookman Old Style"/>
          <w:sz w:val="20"/>
          <w:szCs w:val="20"/>
        </w:rPr>
        <w:t xml:space="preserve"> oznaczonych </w:t>
      </w:r>
      <w:r w:rsidR="00560FD7">
        <w:rPr>
          <w:rFonts w:ascii="Bookman Old Style" w:hAnsi="Bookman Old Style"/>
          <w:sz w:val="20"/>
          <w:szCs w:val="20"/>
        </w:rPr>
        <w:t>numerami w kolumnie 2</w:t>
      </w:r>
      <w:r w:rsidR="00A2455A">
        <w:rPr>
          <w:rFonts w:ascii="Bookman Old Style" w:hAnsi="Bookman Old Style"/>
          <w:sz w:val="20"/>
          <w:szCs w:val="20"/>
        </w:rPr>
        <w:t xml:space="preserve"> powyższej</w:t>
      </w:r>
      <w:r w:rsidR="00560FD7">
        <w:rPr>
          <w:rFonts w:ascii="Bookman Old Style" w:hAnsi="Bookman Old Style"/>
          <w:sz w:val="20"/>
          <w:szCs w:val="20"/>
        </w:rPr>
        <w:t xml:space="preserve"> tabeli będą korzystały</w:t>
      </w:r>
      <w:r w:rsidRPr="004564A7">
        <w:rPr>
          <w:rFonts w:ascii="Bookman Old Style" w:hAnsi="Bookman Old Style"/>
          <w:sz w:val="20"/>
          <w:szCs w:val="20"/>
        </w:rPr>
        <w:t xml:space="preserve"> ze zwolnienia od podatku VAT na </w:t>
      </w:r>
      <w:r w:rsidR="00A2455A">
        <w:rPr>
          <w:rFonts w:ascii="Bookman Old Style" w:hAnsi="Bookman Old Style"/>
          <w:sz w:val="20"/>
          <w:szCs w:val="20"/>
        </w:rPr>
        <w:t>podstawie art. 43 ust. 1 pkt 9</w:t>
      </w:r>
      <w:r w:rsidRPr="004564A7">
        <w:rPr>
          <w:rFonts w:ascii="Bookman Old Style" w:hAnsi="Bookman Old Style"/>
          <w:sz w:val="20"/>
          <w:szCs w:val="20"/>
        </w:rPr>
        <w:t xml:space="preserve"> ustawy z dnia 11 marca 2004r. o podatku od towarów i usług (Dz. U. z 2011r. Nr 177 poz.1054 ze zm.).</w:t>
      </w:r>
    </w:p>
    <w:p w:rsidR="00DD0DBC" w:rsidRDefault="00DD0DBC" w:rsidP="00B9730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4564A7" w:rsidRDefault="00701944" w:rsidP="009A6208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W przetargach</w:t>
      </w:r>
      <w:r w:rsidR="00D77003" w:rsidRPr="004564A7">
        <w:rPr>
          <w:rFonts w:ascii="Bookman Old Style" w:hAnsi="Bookman Old Style"/>
          <w:sz w:val="20"/>
          <w:szCs w:val="20"/>
        </w:rPr>
        <w:t xml:space="preserve"> mogą brać udział osoby fizyczne i prawne, które wpłacą </w:t>
      </w:r>
      <w:r w:rsidR="00D94EFE" w:rsidRPr="004564A7">
        <w:rPr>
          <w:rFonts w:ascii="Bookman Old Style" w:hAnsi="Bookman Old Style"/>
          <w:sz w:val="20"/>
          <w:szCs w:val="20"/>
        </w:rPr>
        <w:t xml:space="preserve">wymagane </w:t>
      </w:r>
      <w:r w:rsidR="00D77003" w:rsidRPr="004564A7">
        <w:rPr>
          <w:rFonts w:ascii="Bookman Old Style" w:hAnsi="Bookman Old Style"/>
          <w:sz w:val="20"/>
          <w:szCs w:val="20"/>
        </w:rPr>
        <w:t xml:space="preserve">wadium  w pieniądzu na konto Starostwa Powiatowego w Krośnie Odrzańskim Bank Zachodni </w:t>
      </w:r>
      <w:r w:rsidR="00D77003" w:rsidRPr="004564A7">
        <w:rPr>
          <w:rFonts w:ascii="Bookman Old Style" w:hAnsi="Bookman Old Style"/>
          <w:b/>
          <w:sz w:val="20"/>
          <w:szCs w:val="20"/>
        </w:rPr>
        <w:t>WBK S. A. Nr 33 1090 1551 0000 0001 0497 6790</w:t>
      </w:r>
      <w:r w:rsidR="00D77003" w:rsidRPr="004564A7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</w:t>
      </w:r>
      <w:r w:rsidR="00BB20F9" w:rsidRPr="004564A7">
        <w:rPr>
          <w:rFonts w:ascii="Bookman Old Style" w:hAnsi="Bookman Old Style"/>
          <w:sz w:val="20"/>
          <w:szCs w:val="20"/>
        </w:rPr>
        <w:t xml:space="preserve">określonym w </w:t>
      </w:r>
      <w:r w:rsidR="00595E9A">
        <w:rPr>
          <w:rFonts w:ascii="Bookman Old Style" w:hAnsi="Bookman Old Style"/>
          <w:sz w:val="20"/>
          <w:szCs w:val="20"/>
        </w:rPr>
        <w:t>kolumnie 5 tabeli zawartej w pkt</w:t>
      </w:r>
      <w:r>
        <w:rPr>
          <w:rFonts w:ascii="Bookman Old Style" w:hAnsi="Bookman Old Style"/>
          <w:sz w:val="20"/>
          <w:szCs w:val="20"/>
        </w:rPr>
        <w:t xml:space="preserve"> VII ogłoszenia</w:t>
      </w:r>
      <w:r w:rsidR="00D77003" w:rsidRPr="004564A7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D77003" w:rsidRPr="004564A7">
        <w:rPr>
          <w:rFonts w:ascii="Bookman Old Style" w:hAnsi="Bookman Old Style"/>
          <w:bCs/>
          <w:sz w:val="20"/>
          <w:szCs w:val="20"/>
        </w:rPr>
        <w:t xml:space="preserve">Za datę zapłaty przyjmuje się dzień wpływu środków na rachunek Starostwa Powiatowego w Krośnie Odrzańskim. Na dowodzie wpłaty wadium należy wpisać numer </w:t>
      </w:r>
      <w:r w:rsidR="00595E9A">
        <w:rPr>
          <w:rFonts w:ascii="Bookman Old Style" w:hAnsi="Bookman Old Style"/>
          <w:bCs/>
          <w:sz w:val="20"/>
          <w:szCs w:val="20"/>
        </w:rPr>
        <w:t>dział</w:t>
      </w:r>
      <w:r>
        <w:rPr>
          <w:rFonts w:ascii="Bookman Old Style" w:hAnsi="Bookman Old Style"/>
          <w:bCs/>
          <w:sz w:val="20"/>
          <w:szCs w:val="20"/>
        </w:rPr>
        <w:t>k</w:t>
      </w:r>
      <w:r w:rsidR="00595E9A">
        <w:rPr>
          <w:rFonts w:ascii="Bookman Old Style" w:hAnsi="Bookman Old Style"/>
          <w:bCs/>
          <w:sz w:val="20"/>
          <w:szCs w:val="20"/>
        </w:rPr>
        <w:t>i</w:t>
      </w:r>
      <w:r w:rsidR="00D77003" w:rsidRPr="004564A7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4564A7" w:rsidRDefault="004564A7" w:rsidP="00B97308">
      <w:pPr>
        <w:spacing w:after="0" w:line="240" w:lineRule="auto"/>
        <w:ind w:left="284"/>
        <w:jc w:val="both"/>
        <w:rPr>
          <w:rFonts w:ascii="Bookman Old Style" w:hAnsi="Bookman Old Style"/>
          <w:bCs/>
          <w:sz w:val="20"/>
          <w:szCs w:val="20"/>
        </w:rPr>
      </w:pPr>
    </w:p>
    <w:p w:rsidR="004564A7" w:rsidRPr="00246FCE" w:rsidRDefault="004564A7" w:rsidP="009A6208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bCs/>
          <w:sz w:val="20"/>
          <w:szCs w:val="20"/>
        </w:rPr>
      </w:pPr>
      <w:r w:rsidRPr="00246FCE">
        <w:rPr>
          <w:rFonts w:ascii="Bookman Old Style" w:hAnsi="Bookman Old Style"/>
          <w:bCs/>
          <w:sz w:val="20"/>
          <w:szCs w:val="20"/>
        </w:rPr>
        <w:t>Przetargi na poszczególne działki odbędą się w terminach</w:t>
      </w:r>
      <w:r w:rsidR="00701944">
        <w:rPr>
          <w:rFonts w:ascii="Bookman Old Style" w:hAnsi="Bookman Old Style"/>
          <w:bCs/>
          <w:sz w:val="20"/>
          <w:szCs w:val="20"/>
        </w:rPr>
        <w:t xml:space="preserve"> i godzinach określonych w kolumnach</w:t>
      </w:r>
      <w:r w:rsidRPr="00246FCE">
        <w:rPr>
          <w:rFonts w:ascii="Bookman Old Style" w:hAnsi="Bookman Old Style"/>
          <w:bCs/>
          <w:sz w:val="20"/>
          <w:szCs w:val="20"/>
        </w:rPr>
        <w:t xml:space="preserve"> 6 </w:t>
      </w:r>
      <w:r w:rsidR="00701944">
        <w:rPr>
          <w:rFonts w:ascii="Bookman Old Style" w:hAnsi="Bookman Old Style"/>
          <w:bCs/>
          <w:sz w:val="20"/>
          <w:szCs w:val="20"/>
        </w:rPr>
        <w:t>i 7</w:t>
      </w:r>
      <w:r w:rsidRPr="00246FCE">
        <w:rPr>
          <w:rFonts w:ascii="Bookman Old Style" w:hAnsi="Bookman Old Style"/>
          <w:bCs/>
          <w:sz w:val="20"/>
          <w:szCs w:val="20"/>
        </w:rPr>
        <w:t xml:space="preserve"> tabeli </w:t>
      </w:r>
      <w:r w:rsidR="00701944">
        <w:rPr>
          <w:rFonts w:ascii="Bookman Old Style" w:hAnsi="Bookman Old Style"/>
          <w:bCs/>
          <w:sz w:val="20"/>
          <w:szCs w:val="20"/>
        </w:rPr>
        <w:t xml:space="preserve">zawartej </w:t>
      </w:r>
      <w:r w:rsidR="00595E9A">
        <w:rPr>
          <w:rFonts w:ascii="Bookman Old Style" w:hAnsi="Bookman Old Style"/>
          <w:bCs/>
          <w:sz w:val="20"/>
          <w:szCs w:val="20"/>
        </w:rPr>
        <w:t>w pkt</w:t>
      </w:r>
      <w:r w:rsidRPr="00246FCE">
        <w:rPr>
          <w:rFonts w:ascii="Bookman Old Style" w:hAnsi="Bookman Old Style"/>
          <w:bCs/>
          <w:sz w:val="20"/>
          <w:szCs w:val="20"/>
        </w:rPr>
        <w:t xml:space="preserve"> VI</w:t>
      </w:r>
      <w:r w:rsidR="00701944">
        <w:rPr>
          <w:rFonts w:ascii="Bookman Old Style" w:hAnsi="Bookman Old Style"/>
          <w:bCs/>
          <w:sz w:val="20"/>
          <w:szCs w:val="20"/>
        </w:rPr>
        <w:t>I ogłoszenia, w</w:t>
      </w:r>
      <w:r w:rsidRPr="00246FCE">
        <w:rPr>
          <w:rFonts w:ascii="Bookman Old Style" w:hAnsi="Bookman Old Style"/>
          <w:bCs/>
          <w:sz w:val="20"/>
          <w:szCs w:val="20"/>
        </w:rPr>
        <w:t xml:space="preserve"> siedzibie Starostwa Powiatowego w Krośnie Odrzańskim przy ul. Piastów 10B.</w:t>
      </w:r>
    </w:p>
    <w:p w:rsidR="004564A7" w:rsidRPr="00D77003" w:rsidRDefault="004564A7" w:rsidP="00B9730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Komisja przet</w:t>
      </w:r>
      <w:r w:rsidR="00701944">
        <w:rPr>
          <w:rFonts w:ascii="Bookman Old Style" w:hAnsi="Bookman Old Style"/>
          <w:bCs/>
          <w:sz w:val="20"/>
          <w:szCs w:val="20"/>
        </w:rPr>
        <w:t>argowa przed otwarciem przetargów</w:t>
      </w:r>
      <w:r>
        <w:rPr>
          <w:rFonts w:ascii="Bookman Old Style" w:hAnsi="Bookman Old Style"/>
          <w:bCs/>
          <w:sz w:val="20"/>
          <w:szCs w:val="20"/>
        </w:rPr>
        <w:t xml:space="preserve">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E4583" w:rsidRPr="00DE4583" w:rsidRDefault="00701944" w:rsidP="00DE4583">
      <w:pPr>
        <w:pStyle w:val="Tekstpodstawowy"/>
        <w:numPr>
          <w:ilvl w:val="0"/>
          <w:numId w:val="20"/>
        </w:numPr>
        <w:ind w:left="284"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DE4583" w:rsidRPr="00DE4583">
        <w:rPr>
          <w:rFonts w:ascii="Bookman Old Style" w:hAnsi="Bookman Old Style"/>
          <w:sz w:val="20"/>
          <w:szCs w:val="20"/>
        </w:rPr>
        <w:t>eny wywoławcze w pierwszych przetargach ustnych nieograniczonych</w:t>
      </w:r>
      <w:r>
        <w:rPr>
          <w:rFonts w:ascii="Bookman Old Style" w:hAnsi="Bookman Old Style"/>
          <w:sz w:val="20"/>
          <w:szCs w:val="20"/>
        </w:rPr>
        <w:t xml:space="preserve"> podane </w:t>
      </w:r>
      <w:r w:rsidR="00595E9A">
        <w:rPr>
          <w:rFonts w:ascii="Bookman Old Style" w:hAnsi="Bookman Old Style"/>
          <w:sz w:val="20"/>
          <w:szCs w:val="20"/>
        </w:rPr>
        <w:t xml:space="preserve">dla poszczególnych działek </w:t>
      </w:r>
      <w:r>
        <w:rPr>
          <w:rFonts w:ascii="Bookman Old Style" w:hAnsi="Bookman Old Style"/>
          <w:sz w:val="20"/>
          <w:szCs w:val="20"/>
        </w:rPr>
        <w:t>w k</w:t>
      </w:r>
      <w:r w:rsidR="00595E9A">
        <w:rPr>
          <w:rFonts w:ascii="Bookman Old Style" w:hAnsi="Bookman Old Style"/>
          <w:sz w:val="20"/>
          <w:szCs w:val="20"/>
        </w:rPr>
        <w:t>olumnie 3 tabeli zawartej w pkt</w:t>
      </w:r>
      <w:r w:rsidR="00DC1F48">
        <w:rPr>
          <w:rFonts w:ascii="Bookman Old Style" w:hAnsi="Bookman Old Style"/>
          <w:sz w:val="20"/>
          <w:szCs w:val="20"/>
        </w:rPr>
        <w:t xml:space="preserve"> VII </w:t>
      </w:r>
      <w:r w:rsidR="00595E9A">
        <w:rPr>
          <w:rFonts w:ascii="Bookman Old Style" w:hAnsi="Bookman Old Style"/>
          <w:sz w:val="20"/>
          <w:szCs w:val="20"/>
        </w:rPr>
        <w:t>ogłoszenia,</w:t>
      </w:r>
      <w:r w:rsidR="00DC1F48">
        <w:rPr>
          <w:rFonts w:ascii="Bookman Old Style" w:hAnsi="Bookman Old Style"/>
          <w:sz w:val="20"/>
          <w:szCs w:val="20"/>
        </w:rPr>
        <w:t xml:space="preserve"> są</w:t>
      </w:r>
      <w:r w:rsidR="00DE4583" w:rsidRPr="00DE4583">
        <w:rPr>
          <w:rFonts w:ascii="Bookman Old Style" w:hAnsi="Bookman Old Style"/>
          <w:sz w:val="20"/>
          <w:szCs w:val="20"/>
        </w:rPr>
        <w:t xml:space="preserve"> zgodne z uchwałą nr 254/2016 Zarządu Powiatu Krośnieńskiego z dnia 31 marca 2016r. w sprawie przeznaczenia do sprzedaży w formie przetargów ustnych nieograniczonych nieruchomości, położonych w obrębie nr 6 miasta Gubin, oznaczonych w ewidencji gruntów i budynków działkami od nr 7/25 do 7/37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E4583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 w:rsidR="00DC1F48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E4583" w:rsidRDefault="00DC1F48" w:rsidP="009A6208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 cudzoziemcem na przetargach</w:t>
      </w:r>
      <w:r w:rsidR="00D77003" w:rsidRPr="00DE4583">
        <w:rPr>
          <w:rFonts w:ascii="Bookman Old Style" w:hAnsi="Bookman Old Style"/>
          <w:sz w:val="20"/>
          <w:szCs w:val="20"/>
        </w:rPr>
        <w:t xml:space="preserve"> winien uczestniczyć tłumacz przysięgły. Podmioty zagraniczne wiążą przepisy ustawy z dnia 24 marca 1920r.o nabywaniu nieruchomości przez cudzoziemców (Dz. U. z 2013r. poz.1650 ze zm.)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9A6208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982467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E4583" w:rsidRDefault="00D77003" w:rsidP="00DE4583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E4583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D77003" w:rsidRPr="00D77003" w:rsidRDefault="00D77003" w:rsidP="00DE4583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9A6208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 w:rsidR="00AA107A"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BF3554" w:rsidRPr="009E2AD4" w:rsidRDefault="00BF3554" w:rsidP="00DE4583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DE4583" w:rsidRDefault="00442C75" w:rsidP="009A6208">
      <w:pPr>
        <w:pStyle w:val="Akapitzlist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Bookman Old Style" w:hAnsi="Bookman Old Style"/>
          <w:sz w:val="20"/>
          <w:szCs w:val="20"/>
        </w:rPr>
      </w:pPr>
      <w:r w:rsidRPr="00DE4583">
        <w:rPr>
          <w:rFonts w:ascii="Bookman Old Style" w:hAnsi="Bookman Old Style"/>
          <w:sz w:val="20"/>
          <w:szCs w:val="20"/>
        </w:rPr>
        <w:t>Przetarg</w:t>
      </w:r>
      <w:r w:rsidR="00DC1F48">
        <w:rPr>
          <w:rFonts w:ascii="Bookman Old Style" w:hAnsi="Bookman Old Style"/>
          <w:sz w:val="20"/>
          <w:szCs w:val="20"/>
        </w:rPr>
        <w:t>i na poszczególne działki zostaną</w:t>
      </w:r>
      <w:r w:rsidRPr="00DE4583">
        <w:rPr>
          <w:rFonts w:ascii="Bookman Old Style" w:hAnsi="Bookman Old Style"/>
          <w:sz w:val="20"/>
          <w:szCs w:val="20"/>
        </w:rPr>
        <w:t xml:space="preserve"> przeprowadzo</w:t>
      </w:r>
      <w:r w:rsidR="00DC1F48">
        <w:rPr>
          <w:rFonts w:ascii="Bookman Old Style" w:hAnsi="Bookman Old Style"/>
          <w:sz w:val="20"/>
          <w:szCs w:val="20"/>
        </w:rPr>
        <w:t>ne</w:t>
      </w:r>
      <w:r w:rsidRPr="00DE4583">
        <w:rPr>
          <w:rFonts w:ascii="Bookman Old Style" w:hAnsi="Bookman Old Style"/>
          <w:sz w:val="20"/>
          <w:szCs w:val="20"/>
        </w:rPr>
        <w:t xml:space="preserve"> zgodnie z przepisami </w:t>
      </w:r>
      <w:r w:rsidR="00CD390B" w:rsidRPr="00DE4583">
        <w:rPr>
          <w:rFonts w:ascii="Bookman Old Style" w:hAnsi="Bookman Old Style"/>
          <w:sz w:val="20"/>
          <w:szCs w:val="20"/>
        </w:rPr>
        <w:t>rozporządzenia Rady Ministrów z </w:t>
      </w:r>
      <w:r w:rsidRPr="00DE4583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937B12" w:rsidRPr="00DE4583">
        <w:rPr>
          <w:rFonts w:ascii="Bookman Old Style" w:hAnsi="Bookman Old Style"/>
          <w:sz w:val="20"/>
          <w:szCs w:val="20"/>
        </w:rPr>
        <w:t xml:space="preserve">j. t. Dz. U. z 2014r. </w:t>
      </w:r>
      <w:r w:rsidRPr="00DE4583">
        <w:rPr>
          <w:rFonts w:ascii="Bookman Old Style" w:hAnsi="Bookman Old Style"/>
          <w:sz w:val="20"/>
          <w:szCs w:val="20"/>
        </w:rPr>
        <w:t xml:space="preserve"> poz.</w:t>
      </w:r>
      <w:r w:rsidR="00937B12" w:rsidRPr="00DE4583">
        <w:rPr>
          <w:rFonts w:ascii="Bookman Old Style" w:hAnsi="Bookman Old Style"/>
          <w:sz w:val="20"/>
          <w:szCs w:val="20"/>
        </w:rPr>
        <w:t xml:space="preserve"> 1490</w:t>
      </w:r>
      <w:r w:rsidRPr="00DE4583">
        <w:rPr>
          <w:rFonts w:ascii="Bookman Old Style" w:hAnsi="Bookman Old Style"/>
          <w:sz w:val="20"/>
          <w:szCs w:val="20"/>
        </w:rPr>
        <w:t>)</w:t>
      </w:r>
    </w:p>
    <w:p w:rsidR="00DE4583" w:rsidRPr="00DE4583" w:rsidRDefault="00DE4583" w:rsidP="00DE4583">
      <w:pPr>
        <w:pStyle w:val="Akapitzlist"/>
        <w:ind w:left="284" w:hanging="426"/>
        <w:rPr>
          <w:rFonts w:ascii="Bookman Old Style" w:hAnsi="Bookman Old Style"/>
          <w:sz w:val="20"/>
          <w:szCs w:val="20"/>
        </w:rPr>
      </w:pPr>
    </w:p>
    <w:p w:rsidR="00DE4583" w:rsidRDefault="00442C75" w:rsidP="009A6208">
      <w:pPr>
        <w:pStyle w:val="Akapitzlist"/>
        <w:numPr>
          <w:ilvl w:val="0"/>
          <w:numId w:val="20"/>
        </w:numPr>
        <w:spacing w:after="0" w:line="240" w:lineRule="auto"/>
        <w:ind w:left="284" w:hanging="710"/>
        <w:jc w:val="both"/>
        <w:rPr>
          <w:rFonts w:ascii="Bookman Old Style" w:hAnsi="Bookman Old Style"/>
          <w:sz w:val="20"/>
          <w:szCs w:val="20"/>
        </w:rPr>
      </w:pPr>
      <w:r w:rsidRPr="00DE4583">
        <w:rPr>
          <w:rFonts w:ascii="Bookman Old Style" w:hAnsi="Bookman Old Style"/>
          <w:sz w:val="20"/>
          <w:szCs w:val="20"/>
        </w:rPr>
        <w:t>Przetarg</w:t>
      </w:r>
      <w:r w:rsidR="00DC1F48">
        <w:rPr>
          <w:rFonts w:ascii="Bookman Old Style" w:hAnsi="Bookman Old Style"/>
          <w:sz w:val="20"/>
          <w:szCs w:val="20"/>
        </w:rPr>
        <w:t>i na poszczególne działki mogą być odwołane</w:t>
      </w:r>
      <w:r w:rsidRPr="00DE4583">
        <w:rPr>
          <w:rFonts w:ascii="Bookman Old Style" w:hAnsi="Bookman Old Style"/>
          <w:sz w:val="20"/>
          <w:szCs w:val="20"/>
        </w:rPr>
        <w:t xml:space="preserve"> jedynie z ważnych powodów, </w:t>
      </w:r>
      <w:r w:rsidR="00011195" w:rsidRPr="00DE4583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DE4583">
        <w:rPr>
          <w:rFonts w:ascii="Bookman Old Style" w:hAnsi="Bookman Old Style"/>
          <w:sz w:val="20"/>
          <w:szCs w:val="20"/>
        </w:rPr>
        <w:t>określonym w </w:t>
      </w:r>
      <w:r w:rsidR="00011195" w:rsidRPr="00DE4583">
        <w:rPr>
          <w:rFonts w:ascii="Bookman Old Style" w:hAnsi="Bookman Old Style"/>
          <w:sz w:val="20"/>
          <w:szCs w:val="20"/>
        </w:rPr>
        <w:t>przepisie</w:t>
      </w:r>
      <w:r w:rsidRPr="00DE4583">
        <w:rPr>
          <w:rFonts w:ascii="Bookman Old Style" w:hAnsi="Bookman Old Style"/>
          <w:sz w:val="20"/>
          <w:szCs w:val="20"/>
        </w:rPr>
        <w:t xml:space="preserve"> art.</w:t>
      </w:r>
      <w:r w:rsidR="00CD390B" w:rsidRPr="00DE4583">
        <w:rPr>
          <w:rFonts w:ascii="Bookman Old Style" w:hAnsi="Bookman Old Style"/>
          <w:sz w:val="20"/>
          <w:szCs w:val="20"/>
        </w:rPr>
        <w:t xml:space="preserve"> </w:t>
      </w:r>
      <w:r w:rsidRPr="00DE4583">
        <w:rPr>
          <w:rFonts w:ascii="Bookman Old Style" w:hAnsi="Bookman Old Style"/>
          <w:sz w:val="20"/>
          <w:szCs w:val="20"/>
        </w:rPr>
        <w:t>38 ust.</w:t>
      </w:r>
      <w:r w:rsidR="00CD390B" w:rsidRPr="00DE4583">
        <w:rPr>
          <w:rFonts w:ascii="Bookman Old Style" w:hAnsi="Bookman Old Style"/>
          <w:sz w:val="20"/>
          <w:szCs w:val="20"/>
        </w:rPr>
        <w:t xml:space="preserve"> </w:t>
      </w:r>
      <w:r w:rsidRPr="00DE4583">
        <w:rPr>
          <w:rFonts w:ascii="Bookman Old Style" w:hAnsi="Bookman Old Style"/>
          <w:sz w:val="20"/>
          <w:szCs w:val="20"/>
        </w:rPr>
        <w:t>4 ustawy z dnia 21 sierpnia 1997r. o gospodarce nieruchomościami (</w:t>
      </w:r>
      <w:r w:rsidR="003336E3" w:rsidRPr="00DE4583">
        <w:rPr>
          <w:rFonts w:ascii="Bookman Old Style" w:hAnsi="Bookman Old Style"/>
          <w:sz w:val="20"/>
          <w:szCs w:val="20"/>
        </w:rPr>
        <w:t>j. t. Dz. U. z 2015r. poz. 1774</w:t>
      </w:r>
      <w:r w:rsidRPr="00DE4583">
        <w:rPr>
          <w:rFonts w:ascii="Bookman Old Style" w:hAnsi="Bookman Old Style"/>
          <w:sz w:val="20"/>
          <w:szCs w:val="20"/>
        </w:rPr>
        <w:t xml:space="preserve"> ze zm</w:t>
      </w:r>
      <w:r w:rsidR="00937B12" w:rsidRPr="00DE4583">
        <w:rPr>
          <w:rFonts w:ascii="Bookman Old Style" w:hAnsi="Bookman Old Style"/>
          <w:sz w:val="20"/>
          <w:szCs w:val="20"/>
        </w:rPr>
        <w:t>.</w:t>
      </w:r>
      <w:r w:rsidRPr="00DE4583">
        <w:rPr>
          <w:rFonts w:ascii="Bookman Old Style" w:hAnsi="Bookman Old Style"/>
          <w:sz w:val="20"/>
          <w:szCs w:val="20"/>
        </w:rPr>
        <w:t>).</w:t>
      </w:r>
    </w:p>
    <w:p w:rsidR="00DE4583" w:rsidRPr="00DE4583" w:rsidRDefault="00DE4583" w:rsidP="00DE4583">
      <w:pPr>
        <w:pStyle w:val="Akapitzlist"/>
        <w:ind w:left="284" w:hanging="426"/>
        <w:rPr>
          <w:rFonts w:ascii="Bookman Old Style" w:hAnsi="Bookman Old Style"/>
          <w:sz w:val="20"/>
          <w:szCs w:val="20"/>
        </w:rPr>
      </w:pPr>
    </w:p>
    <w:p w:rsidR="00270001" w:rsidRPr="00DE4583" w:rsidRDefault="004A557D" w:rsidP="009A6208">
      <w:pPr>
        <w:pStyle w:val="Akapitzlist"/>
        <w:numPr>
          <w:ilvl w:val="0"/>
          <w:numId w:val="20"/>
        </w:numPr>
        <w:spacing w:after="0" w:line="240" w:lineRule="auto"/>
        <w:ind w:left="284" w:hanging="710"/>
        <w:jc w:val="both"/>
        <w:rPr>
          <w:rFonts w:ascii="Bookman Old Style" w:hAnsi="Bookman Old Style"/>
          <w:sz w:val="20"/>
          <w:szCs w:val="20"/>
        </w:rPr>
      </w:pPr>
      <w:r w:rsidRPr="00DE4583">
        <w:rPr>
          <w:rFonts w:ascii="Bookman Old Style" w:hAnsi="Bookman Old Style"/>
          <w:sz w:val="20"/>
          <w:szCs w:val="20"/>
        </w:rPr>
        <w:t>O</w:t>
      </w:r>
      <w:r w:rsidR="009A6208">
        <w:rPr>
          <w:rFonts w:ascii="Bookman Old Style" w:hAnsi="Bookman Old Style"/>
          <w:sz w:val="20"/>
          <w:szCs w:val="20"/>
        </w:rPr>
        <w:t>głoszenie o przetargach</w:t>
      </w:r>
      <w:r w:rsidR="00270001" w:rsidRPr="00DE4583">
        <w:rPr>
          <w:rFonts w:ascii="Bookman Old Style" w:hAnsi="Bookman Old Style"/>
          <w:sz w:val="20"/>
          <w:szCs w:val="20"/>
        </w:rPr>
        <w:t xml:space="preserve"> </w:t>
      </w:r>
      <w:r w:rsidRPr="00DE4583">
        <w:rPr>
          <w:rFonts w:ascii="Bookman Old Style" w:hAnsi="Bookman Old Style"/>
          <w:sz w:val="20"/>
          <w:szCs w:val="20"/>
        </w:rPr>
        <w:t>prezentow</w:t>
      </w:r>
      <w:r w:rsidR="00CD390B" w:rsidRPr="00DE4583">
        <w:rPr>
          <w:rFonts w:ascii="Bookman Old Style" w:hAnsi="Bookman Old Style"/>
          <w:sz w:val="20"/>
          <w:szCs w:val="20"/>
        </w:rPr>
        <w:t>ane jest na stronie</w:t>
      </w:r>
      <w:r w:rsidR="00270001" w:rsidRPr="00DE4583">
        <w:rPr>
          <w:rFonts w:ascii="Bookman Old Style" w:hAnsi="Bookman Old Style"/>
          <w:sz w:val="20"/>
          <w:szCs w:val="20"/>
        </w:rPr>
        <w:t xml:space="preserve"> </w:t>
      </w:r>
      <w:r w:rsidR="004A5C0A" w:rsidRPr="00DE4583">
        <w:rPr>
          <w:rFonts w:ascii="Bookman Old Style" w:hAnsi="Bookman Old Style"/>
          <w:sz w:val="20"/>
          <w:szCs w:val="20"/>
        </w:rPr>
        <w:t xml:space="preserve">BIP </w:t>
      </w:r>
      <w:r w:rsidR="00270001" w:rsidRPr="00DE4583">
        <w:rPr>
          <w:rFonts w:ascii="Bookman Old Style" w:hAnsi="Bookman Old Style"/>
          <w:sz w:val="20"/>
          <w:szCs w:val="20"/>
        </w:rPr>
        <w:t xml:space="preserve">  </w:t>
      </w:r>
      <w:r w:rsidR="00270001" w:rsidRPr="00DE4583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DC1F48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DC1F48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B3D4F" w:rsidRPr="009E2AD4" w:rsidRDefault="00D77003" w:rsidP="007766B3">
      <w:pPr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</w:t>
      </w:r>
      <w:r w:rsidR="007766B3">
        <w:rPr>
          <w:rFonts w:ascii="Bookman Old Style" w:hAnsi="Bookman Old Style"/>
          <w:sz w:val="20"/>
          <w:szCs w:val="20"/>
        </w:rPr>
        <w:t xml:space="preserve">20 </w:t>
      </w:r>
      <w:r w:rsidR="0005617B">
        <w:rPr>
          <w:rFonts w:ascii="Bookman Old Style" w:hAnsi="Bookman Old Style"/>
          <w:sz w:val="20"/>
          <w:szCs w:val="20"/>
        </w:rPr>
        <w:t xml:space="preserve">maja </w:t>
      </w:r>
      <w:r w:rsidR="009723A4" w:rsidRPr="009E2AD4">
        <w:rPr>
          <w:rFonts w:ascii="Bookman Old Style" w:hAnsi="Bookman Old Style"/>
          <w:sz w:val="20"/>
          <w:szCs w:val="20"/>
        </w:rPr>
        <w:t>2016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  <w:bookmarkStart w:id="0" w:name="_GoBack"/>
      <w:bookmarkEnd w:id="0"/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E3" w:rsidRDefault="008455E3" w:rsidP="00ED1A10">
      <w:pPr>
        <w:spacing w:after="0" w:line="240" w:lineRule="auto"/>
      </w:pPr>
      <w:r>
        <w:separator/>
      </w:r>
    </w:p>
  </w:endnote>
  <w:endnote w:type="continuationSeparator" w:id="0">
    <w:p w:rsidR="008455E3" w:rsidRDefault="008455E3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3A" w:rsidRDefault="004051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6C" w:rsidRPr="00023C6C" w:rsidRDefault="00023C6C" w:rsidP="00023C6C">
    <w:pPr>
      <w:pStyle w:val="Stopka"/>
      <w:jc w:val="center"/>
      <w:rPr>
        <w:rFonts w:ascii="Bookman Old Style" w:hAnsi="Bookman Old Style"/>
        <w:sz w:val="20"/>
        <w:szCs w:val="20"/>
      </w:rPr>
    </w:pPr>
    <w:r w:rsidRPr="00023C6C">
      <w:rPr>
        <w:rFonts w:ascii="Bookman Old Style" w:hAnsi="Bookman Old Style"/>
        <w:sz w:val="20"/>
        <w:szCs w:val="20"/>
      </w:rPr>
      <w:t xml:space="preserve">- strona </w:t>
    </w:r>
    <w:r w:rsidR="00FC66B5">
      <w:rPr>
        <w:rFonts w:ascii="Bookman Old Style" w:hAnsi="Bookman Old Style"/>
        <w:sz w:val="20"/>
        <w:szCs w:val="20"/>
      </w:rPr>
      <w:t xml:space="preserve"> 4</w:t>
    </w:r>
    <w:r w:rsidRPr="00023C6C">
      <w:rPr>
        <w:rFonts w:ascii="Bookman Old Style" w:hAnsi="Bookman Old Style"/>
        <w:sz w:val="20"/>
        <w:szCs w:val="20"/>
      </w:rPr>
      <w:t xml:space="preserve"> ogłoszenia Nr 3/2016 -</w:t>
    </w:r>
  </w:p>
  <w:p w:rsidR="00F93754" w:rsidRDefault="00F937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3A" w:rsidRDefault="0040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E3" w:rsidRDefault="008455E3" w:rsidP="00ED1A10">
      <w:pPr>
        <w:spacing w:after="0" w:line="240" w:lineRule="auto"/>
      </w:pPr>
      <w:r>
        <w:separator/>
      </w:r>
    </w:p>
  </w:footnote>
  <w:footnote w:type="continuationSeparator" w:id="0">
    <w:p w:rsidR="008455E3" w:rsidRDefault="008455E3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3A" w:rsidRDefault="004051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3A" w:rsidRDefault="004051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3A" w:rsidRDefault="004051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084"/>
    <w:multiLevelType w:val="hybridMultilevel"/>
    <w:tmpl w:val="11F8AAB0"/>
    <w:lvl w:ilvl="0" w:tplc="BA889D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6597"/>
    <w:multiLevelType w:val="multilevel"/>
    <w:tmpl w:val="C72200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Bookman Old Style" w:eastAsiaTheme="minorEastAsia" w:hAnsi="Bookman Old Style" w:cstheme="minorBidi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8"/>
  </w:num>
  <w:num w:numId="17">
    <w:abstractNumId w:val="15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C75"/>
    <w:rsid w:val="00004092"/>
    <w:rsid w:val="000051A2"/>
    <w:rsid w:val="00006583"/>
    <w:rsid w:val="00011195"/>
    <w:rsid w:val="00023C6C"/>
    <w:rsid w:val="00037FCB"/>
    <w:rsid w:val="0005617B"/>
    <w:rsid w:val="00082FF2"/>
    <w:rsid w:val="000854E3"/>
    <w:rsid w:val="00087927"/>
    <w:rsid w:val="000B7A67"/>
    <w:rsid w:val="000C6D4E"/>
    <w:rsid w:val="000E749E"/>
    <w:rsid w:val="000F1B0B"/>
    <w:rsid w:val="00116C52"/>
    <w:rsid w:val="001369F3"/>
    <w:rsid w:val="0014403A"/>
    <w:rsid w:val="001713CE"/>
    <w:rsid w:val="00180202"/>
    <w:rsid w:val="001918B4"/>
    <w:rsid w:val="00194582"/>
    <w:rsid w:val="001A106D"/>
    <w:rsid w:val="001A136D"/>
    <w:rsid w:val="001D411C"/>
    <w:rsid w:val="001D4BC0"/>
    <w:rsid w:val="001D6969"/>
    <w:rsid w:val="001D7FBE"/>
    <w:rsid w:val="001E6CA8"/>
    <w:rsid w:val="00201DB7"/>
    <w:rsid w:val="00220EE2"/>
    <w:rsid w:val="00246FCE"/>
    <w:rsid w:val="00270001"/>
    <w:rsid w:val="00273071"/>
    <w:rsid w:val="00283D89"/>
    <w:rsid w:val="00287292"/>
    <w:rsid w:val="00291BA7"/>
    <w:rsid w:val="002A2DD4"/>
    <w:rsid w:val="002D475D"/>
    <w:rsid w:val="002E7D02"/>
    <w:rsid w:val="003011CF"/>
    <w:rsid w:val="0030250C"/>
    <w:rsid w:val="0030571A"/>
    <w:rsid w:val="00306960"/>
    <w:rsid w:val="003157D2"/>
    <w:rsid w:val="003169FF"/>
    <w:rsid w:val="003274AC"/>
    <w:rsid w:val="003336E3"/>
    <w:rsid w:val="00336555"/>
    <w:rsid w:val="00353691"/>
    <w:rsid w:val="00360241"/>
    <w:rsid w:val="00375963"/>
    <w:rsid w:val="00375CD6"/>
    <w:rsid w:val="003770AA"/>
    <w:rsid w:val="003C3E99"/>
    <w:rsid w:val="003D3459"/>
    <w:rsid w:val="003E3CDD"/>
    <w:rsid w:val="004018DF"/>
    <w:rsid w:val="0040513A"/>
    <w:rsid w:val="00406E00"/>
    <w:rsid w:val="00412B81"/>
    <w:rsid w:val="00412D82"/>
    <w:rsid w:val="0043675D"/>
    <w:rsid w:val="00442C75"/>
    <w:rsid w:val="004468C2"/>
    <w:rsid w:val="004564A7"/>
    <w:rsid w:val="00476521"/>
    <w:rsid w:val="004A557D"/>
    <w:rsid w:val="004A5C0A"/>
    <w:rsid w:val="004C61A6"/>
    <w:rsid w:val="00507DFF"/>
    <w:rsid w:val="0053611E"/>
    <w:rsid w:val="00545518"/>
    <w:rsid w:val="0055214A"/>
    <w:rsid w:val="00556A3C"/>
    <w:rsid w:val="00560FD7"/>
    <w:rsid w:val="00572817"/>
    <w:rsid w:val="00595E9A"/>
    <w:rsid w:val="005A5FD2"/>
    <w:rsid w:val="005C36F8"/>
    <w:rsid w:val="005D2695"/>
    <w:rsid w:val="005E1BD1"/>
    <w:rsid w:val="005E4EBC"/>
    <w:rsid w:val="005F6B69"/>
    <w:rsid w:val="006151E3"/>
    <w:rsid w:val="00681705"/>
    <w:rsid w:val="006827CC"/>
    <w:rsid w:val="00690912"/>
    <w:rsid w:val="006B5AF9"/>
    <w:rsid w:val="006F0EAD"/>
    <w:rsid w:val="006F54CB"/>
    <w:rsid w:val="006F55F2"/>
    <w:rsid w:val="00701944"/>
    <w:rsid w:val="00703AC1"/>
    <w:rsid w:val="00726C0D"/>
    <w:rsid w:val="00764E78"/>
    <w:rsid w:val="007766B3"/>
    <w:rsid w:val="00787C42"/>
    <w:rsid w:val="007B4516"/>
    <w:rsid w:val="007F3426"/>
    <w:rsid w:val="007F3D18"/>
    <w:rsid w:val="00822039"/>
    <w:rsid w:val="008362AE"/>
    <w:rsid w:val="008455E3"/>
    <w:rsid w:val="008707E5"/>
    <w:rsid w:val="00871A25"/>
    <w:rsid w:val="00894D9F"/>
    <w:rsid w:val="008C6EFE"/>
    <w:rsid w:val="008D4C2D"/>
    <w:rsid w:val="008F1D80"/>
    <w:rsid w:val="00907FD8"/>
    <w:rsid w:val="00924C7B"/>
    <w:rsid w:val="009354C8"/>
    <w:rsid w:val="00937B12"/>
    <w:rsid w:val="00954FB5"/>
    <w:rsid w:val="009702BF"/>
    <w:rsid w:val="009723A4"/>
    <w:rsid w:val="00976373"/>
    <w:rsid w:val="00982467"/>
    <w:rsid w:val="00987A45"/>
    <w:rsid w:val="00995128"/>
    <w:rsid w:val="009A2F9B"/>
    <w:rsid w:val="009A5D67"/>
    <w:rsid w:val="009A6208"/>
    <w:rsid w:val="009A6F0C"/>
    <w:rsid w:val="009B2205"/>
    <w:rsid w:val="009C348B"/>
    <w:rsid w:val="009C3E11"/>
    <w:rsid w:val="009D2A8B"/>
    <w:rsid w:val="009D2F67"/>
    <w:rsid w:val="009E2AD4"/>
    <w:rsid w:val="009E3AA4"/>
    <w:rsid w:val="009E6BCE"/>
    <w:rsid w:val="00A05FEF"/>
    <w:rsid w:val="00A10D50"/>
    <w:rsid w:val="00A1228C"/>
    <w:rsid w:val="00A2297B"/>
    <w:rsid w:val="00A2455A"/>
    <w:rsid w:val="00A271F3"/>
    <w:rsid w:val="00A4400D"/>
    <w:rsid w:val="00A613B9"/>
    <w:rsid w:val="00A6152C"/>
    <w:rsid w:val="00A67282"/>
    <w:rsid w:val="00A85B7E"/>
    <w:rsid w:val="00AA107A"/>
    <w:rsid w:val="00AB3D4F"/>
    <w:rsid w:val="00AC6A79"/>
    <w:rsid w:val="00AC7D64"/>
    <w:rsid w:val="00AD7739"/>
    <w:rsid w:val="00AE3286"/>
    <w:rsid w:val="00B009D0"/>
    <w:rsid w:val="00B0237B"/>
    <w:rsid w:val="00B15A69"/>
    <w:rsid w:val="00B2231E"/>
    <w:rsid w:val="00B371C2"/>
    <w:rsid w:val="00B54D62"/>
    <w:rsid w:val="00B60B80"/>
    <w:rsid w:val="00B75626"/>
    <w:rsid w:val="00B76699"/>
    <w:rsid w:val="00B7749B"/>
    <w:rsid w:val="00B8153E"/>
    <w:rsid w:val="00B97308"/>
    <w:rsid w:val="00BB20F9"/>
    <w:rsid w:val="00BC1089"/>
    <w:rsid w:val="00BD6562"/>
    <w:rsid w:val="00BE33C5"/>
    <w:rsid w:val="00BF3554"/>
    <w:rsid w:val="00C06816"/>
    <w:rsid w:val="00C177A6"/>
    <w:rsid w:val="00C3384E"/>
    <w:rsid w:val="00C8405C"/>
    <w:rsid w:val="00CB1854"/>
    <w:rsid w:val="00CD233E"/>
    <w:rsid w:val="00CD390B"/>
    <w:rsid w:val="00D212E2"/>
    <w:rsid w:val="00D33760"/>
    <w:rsid w:val="00D53773"/>
    <w:rsid w:val="00D77003"/>
    <w:rsid w:val="00D86D09"/>
    <w:rsid w:val="00D94EFE"/>
    <w:rsid w:val="00DB10FE"/>
    <w:rsid w:val="00DC0B73"/>
    <w:rsid w:val="00DC1F48"/>
    <w:rsid w:val="00DC415B"/>
    <w:rsid w:val="00DC4877"/>
    <w:rsid w:val="00DD0DBC"/>
    <w:rsid w:val="00DD51C1"/>
    <w:rsid w:val="00DE4583"/>
    <w:rsid w:val="00DE45FE"/>
    <w:rsid w:val="00E11316"/>
    <w:rsid w:val="00E147DD"/>
    <w:rsid w:val="00E14E15"/>
    <w:rsid w:val="00E219D7"/>
    <w:rsid w:val="00E2314E"/>
    <w:rsid w:val="00E513CF"/>
    <w:rsid w:val="00E70CBD"/>
    <w:rsid w:val="00E71A82"/>
    <w:rsid w:val="00E959AE"/>
    <w:rsid w:val="00E96A94"/>
    <w:rsid w:val="00EB5513"/>
    <w:rsid w:val="00ED17C0"/>
    <w:rsid w:val="00ED1A10"/>
    <w:rsid w:val="00ED6EB3"/>
    <w:rsid w:val="00EE605A"/>
    <w:rsid w:val="00F02CE9"/>
    <w:rsid w:val="00F25276"/>
    <w:rsid w:val="00F31E6B"/>
    <w:rsid w:val="00F351D1"/>
    <w:rsid w:val="00F44242"/>
    <w:rsid w:val="00F65311"/>
    <w:rsid w:val="00F654A6"/>
    <w:rsid w:val="00F93754"/>
    <w:rsid w:val="00F9503B"/>
    <w:rsid w:val="00FC4A54"/>
    <w:rsid w:val="00FC66B5"/>
    <w:rsid w:val="00F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D94EF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6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5D52-D3D2-44F0-9B20-71F6B1BD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Piotr Stefanicki</cp:lastModifiedBy>
  <cp:revision>99</cp:revision>
  <cp:lastPrinted>2016-05-20T06:56:00Z</cp:lastPrinted>
  <dcterms:created xsi:type="dcterms:W3CDTF">2008-03-12T10:02:00Z</dcterms:created>
  <dcterms:modified xsi:type="dcterms:W3CDTF">2016-05-20T12:41:00Z</dcterms:modified>
</cp:coreProperties>
</file>